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5BA50">
      <w:pPr>
        <w:jc w:val="center"/>
      </w:pPr>
      <w:r>
        <w:drawing>
          <wp:inline distT="0" distB="0" distL="114300" distR="114300">
            <wp:extent cx="5876290" cy="8842375"/>
            <wp:effectExtent l="0" t="0" r="635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D2FF">
      <w:pPr>
        <w:jc w:val="center"/>
      </w:pPr>
    </w:p>
    <w:p w14:paraId="3D972807">
      <w:pPr>
        <w:jc w:val="center"/>
      </w:pPr>
    </w:p>
    <w:p w14:paraId="1CDB53BF">
      <w:pPr>
        <w:jc w:val="center"/>
        <w:rPr>
          <w:b/>
        </w:rPr>
      </w:pPr>
      <w:bookmarkStart w:id="0" w:name="_GoBack"/>
      <w:bookmarkEnd w:id="0"/>
      <w:r>
        <w:rPr>
          <w:b/>
        </w:rPr>
        <w:t>Пояснительная записка </w:t>
      </w:r>
    </w:p>
    <w:p w14:paraId="16B090EC">
      <w:pPr>
        <w:jc w:val="center"/>
      </w:pPr>
    </w:p>
    <w:p w14:paraId="45AF7D74">
      <w:pPr>
        <w:ind w:left="-180" w:firstLine="720"/>
        <w:jc w:val="both"/>
      </w:pPr>
      <w:r>
        <w:t>Рабочая программа по русскому языку для 8 класса составлена на основе Федерального закона об образовании в РФ №273-ФЗ от 29.12.12., Федерального государственного образовательного стандарта основного общего образования, Примерной программы основ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(М.Т. Баранов, Т.А. Ладыженская, Н.М. Шанский – М.: Просвещение, 2011</w:t>
      </w:r>
    </w:p>
    <w:p w14:paraId="6EB7CA2F">
      <w:pPr>
        <w:jc w:val="both"/>
      </w:pPr>
    </w:p>
    <w:p w14:paraId="25266A35">
      <w:pPr>
        <w:pStyle w:val="8"/>
        <w:spacing w:after="0"/>
        <w:ind w:firstLine="709"/>
        <w:jc w:val="both"/>
      </w:pPr>
      <w:r>
        <w:rPr>
          <w:rStyle w:val="17"/>
          <w:rFonts w:ascii="Times New Roman" w:hAnsi="Times New Roman"/>
          <w:sz w:val="24"/>
        </w:rPr>
        <w:t>Рабочая программа  обеспечена УМК для 8 класса:</w:t>
      </w:r>
      <w:r>
        <w:t xml:space="preserve"> </w:t>
      </w:r>
    </w:p>
    <w:p w14:paraId="5FA8E5A7">
      <w:pPr>
        <w:pStyle w:val="8"/>
        <w:numPr>
          <w:ilvl w:val="0"/>
          <w:numId w:val="1"/>
        </w:numPr>
        <w:spacing w:after="0"/>
        <w:jc w:val="both"/>
      </w:pPr>
      <w:r>
        <w:t>Русский язык. Рабочие программы. Предметная линия учебников Т.А. Ладыженской, М.Т. Баранова, Л.А. Тростенцовой и др. 5-9 классы: пособие для учителей общеобразоват. учреждений/ 12-е изд., перераб. – М.: Просвещение, 2011.</w:t>
      </w:r>
    </w:p>
    <w:p w14:paraId="3A9C2FB2">
      <w:pPr>
        <w:numPr>
          <w:ilvl w:val="0"/>
          <w:numId w:val="1"/>
        </w:numPr>
        <w:rPr>
          <w:bCs/>
        </w:rPr>
      </w:pPr>
      <w:r>
        <w:t>Н.В. Егорова. Поурочные разработки по русскому языку. 8 класс. – М.: ВАКО, 2015.</w:t>
      </w:r>
    </w:p>
    <w:p w14:paraId="6D0A7C10">
      <w:pPr>
        <w:numPr>
          <w:ilvl w:val="0"/>
          <w:numId w:val="1"/>
        </w:numPr>
        <w:rPr>
          <w:bCs/>
        </w:rPr>
      </w:pPr>
      <w: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5г.</w:t>
      </w:r>
    </w:p>
    <w:p w14:paraId="57BF3B03">
      <w:pPr>
        <w:numPr>
          <w:ilvl w:val="0"/>
          <w:numId w:val="1"/>
        </w:numPr>
        <w:rPr>
          <w:bCs/>
        </w:rPr>
      </w:pPr>
      <w:r>
        <w:t>Тесты по русскому языку: 8класс: к учебнику Л.А. Тростенцовой, Т.А.Ладыженской и др. «Русский язык. 8класс» ФГОС (к новому учебнику)/ Е.В. Селезнева. – 4-е изд., перераб. и доп. – М.: Издательство «Экзамен», 2015.</w:t>
      </w:r>
    </w:p>
    <w:p w14:paraId="345A8213">
      <w:pPr>
        <w:ind w:firstLine="709"/>
        <w:rPr>
          <w:color w:val="000000"/>
        </w:rPr>
      </w:pPr>
    </w:p>
    <w:p w14:paraId="1A675A15">
      <w:pPr>
        <w:ind w:firstLine="709"/>
        <w:rPr>
          <w:b/>
          <w:bCs/>
        </w:rPr>
      </w:pPr>
      <w:r>
        <w:rPr>
          <w:b/>
          <w:bCs/>
        </w:rPr>
        <w:t>Общая характеристика предмета.</w:t>
      </w:r>
    </w:p>
    <w:p w14:paraId="6BF1A9C3">
      <w:pPr>
        <w:ind w:firstLine="709"/>
        <w:rPr>
          <w:b/>
          <w:bCs/>
        </w:rPr>
      </w:pPr>
    </w:p>
    <w:p w14:paraId="18712AD8">
      <w:pPr>
        <w:ind w:firstLine="709"/>
      </w:pPr>
      <w:r>
        <w:rPr>
          <w:b/>
          <w:bCs/>
        </w:rPr>
        <w:t>Цели обучения:</w:t>
      </w:r>
    </w:p>
    <w:p w14:paraId="5D217F88">
      <w:pPr>
        <w:ind w:firstLine="709"/>
      </w:pPr>
      <w:r>
        <w:t>- воспитание гражданственности и патриотизма, любви к русскому языку;</w:t>
      </w:r>
    </w:p>
    <w:p w14:paraId="4CC3A941">
      <w:pPr>
        <w:ind w:firstLine="709"/>
      </w:pPr>
      <w:r>
        <w:t>- развитие речевой и мыслительной деятельности, коммуникативных умений и навыков;</w:t>
      </w:r>
    </w:p>
    <w:p w14:paraId="2EEDEB1B">
      <w:pPr>
        <w:ind w:firstLine="709"/>
      </w:pPr>
      <w:r>
        <w:t>- освоение знаний о русском языке, основных нормах русского литературного языка, обогащение словарного запаса;</w:t>
      </w:r>
    </w:p>
    <w:p w14:paraId="4A38B04E">
      <w:pPr>
        <w:ind w:firstLine="709"/>
      </w:pPr>
      <w:r>
        <w:t>- формирование умений опознавать языковые единицы, проводить различные виды их анализа;</w:t>
      </w:r>
    </w:p>
    <w:p w14:paraId="462F951A">
      <w:pPr>
        <w:ind w:firstLine="709"/>
      </w:pPr>
      <w:r>
        <w:t>- применение полученных знаний и умений на практике.</w:t>
      </w:r>
    </w:p>
    <w:p w14:paraId="3E338F71">
      <w:pPr>
        <w:ind w:firstLine="709"/>
      </w:pPr>
      <w:r>
        <w:rPr>
          <w:b/>
          <w:bCs/>
        </w:rPr>
        <w:t>Задачи обучения</w:t>
      </w:r>
      <w:r>
        <w:t xml:space="preserve">: </w:t>
      </w:r>
    </w:p>
    <w:p w14:paraId="340C95A9">
      <w:pPr>
        <w:ind w:firstLine="709"/>
      </w:pPr>
      <w:r>
        <w:t>-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</w:t>
      </w:r>
    </w:p>
    <w:p w14:paraId="2A4B7AF0">
      <w:pPr>
        <w:ind w:firstLine="709"/>
      </w:pPr>
      <w: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14:paraId="32F0505B">
      <w:pPr>
        <w:ind w:firstLine="709"/>
      </w:pPr>
      <w:r>
        <w:t>- формировать и совершенствовать орфографические и пунктуационные умения и навыки;</w:t>
      </w:r>
    </w:p>
    <w:p w14:paraId="51E346F3">
      <w:pPr>
        <w:ind w:firstLine="709"/>
      </w:pPr>
      <w:r>
        <w:t>-формировать умение анализировать речевые факты, оценивать их с точки зрения нормированности, соответствия ситуации общения;</w:t>
      </w:r>
    </w:p>
    <w:p w14:paraId="775F9494">
      <w:pPr>
        <w:ind w:firstLine="709"/>
        <w:rPr>
          <w:b/>
        </w:rPr>
      </w:pPr>
      <w:r>
        <w:t>-формировать умение анализировать и составлять тексты разных жанров и стилей.</w:t>
      </w:r>
      <w:r>
        <w:rPr>
          <w:b/>
          <w:bCs/>
        </w:rPr>
        <w:t> </w:t>
      </w:r>
    </w:p>
    <w:p w14:paraId="7512E54B">
      <w:pPr>
        <w:ind w:firstLine="709"/>
        <w:jc w:val="center"/>
        <w:rPr>
          <w:b/>
        </w:rPr>
      </w:pPr>
    </w:p>
    <w:p w14:paraId="6378EB5A">
      <w:pPr>
        <w:ind w:firstLine="709"/>
        <w:jc w:val="center"/>
        <w:rPr>
          <w:b/>
        </w:rPr>
      </w:pPr>
    </w:p>
    <w:p w14:paraId="70948A27">
      <w:pPr>
        <w:ind w:firstLine="709"/>
        <w:jc w:val="center"/>
        <w:rPr>
          <w:b/>
        </w:rPr>
      </w:pPr>
      <w:r>
        <w:rPr>
          <w:b/>
        </w:rPr>
        <w:t>Межпредметные связи.</w:t>
      </w:r>
    </w:p>
    <w:p w14:paraId="66AEE2C2">
      <w:pPr>
        <w:ind w:firstLine="709"/>
        <w:jc w:val="center"/>
        <w:rPr>
          <w:b/>
        </w:rPr>
      </w:pPr>
    </w:p>
    <w:p w14:paraId="4D64FDB4">
      <w:pPr>
        <w:ind w:firstLine="709"/>
      </w:pPr>
      <w:r>
        <w:t>Учебный предмет «Русский язык» – одна из важнейших частей образовательной области «Филология»</w:t>
      </w:r>
      <w:r>
        <w:rPr>
          <w:i/>
          <w:iCs/>
        </w:rPr>
        <w:t xml:space="preserve">. </w:t>
      </w:r>
      <w:r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14:paraId="7789D568">
      <w:pPr>
        <w:pStyle w:val="8"/>
        <w:spacing w:after="0"/>
        <w:ind w:firstLine="709"/>
        <w:jc w:val="both"/>
      </w:pPr>
      <w:r>
        <w:rPr>
          <w:b/>
        </w:rPr>
        <w:t>Метапредметные</w:t>
      </w:r>
      <w:r>
        <w:t xml:space="preserve"> связи прослеживаются как вертикальные (между ступенями образования), так и горизонтальные (на одной ступени обучения) между русским языком и другими предметами:</w:t>
      </w:r>
    </w:p>
    <w:p w14:paraId="430307F8">
      <w:pPr>
        <w:pStyle w:val="8"/>
        <w:spacing w:after="0"/>
        <w:ind w:firstLine="709"/>
        <w:jc w:val="both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1"/>
        <w:gridCol w:w="4266"/>
      </w:tblGrid>
      <w:tr w14:paraId="6104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2875F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>в русском языке:</w:t>
            </w:r>
            <w:r>
              <w:t xml:space="preserve"> звук, антоним, переносное значение слова, фразеологизм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5631F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литературе: </w:t>
            </w:r>
            <w:r>
              <w:t>звукопись, рифма, антитеза, устойчивое выражение</w:t>
            </w:r>
          </w:p>
        </w:tc>
      </w:tr>
      <w:tr w14:paraId="3C4C1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E6353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русском языке: </w:t>
            </w:r>
            <w:r>
              <w:t>развитие языка, устаревшие слова, новые слова, диалект, национальный язык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B403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истории: </w:t>
            </w:r>
            <w:r>
              <w:t>развитие общества, новые явления в жизни общества, нация, народ</w:t>
            </w:r>
          </w:p>
        </w:tc>
      </w:tr>
      <w:tr w14:paraId="4C111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E947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>в русском языке:</w:t>
            </w:r>
            <w:r>
              <w:t xml:space="preserve"> звук, ударный и безударный гласный, ударение, интонация, логическое ударение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8758">
            <w:pPr>
              <w:pStyle w:val="8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 музыке: </w:t>
            </w:r>
            <w:r>
              <w:t>голос, тон, речитатив, тембр</w:t>
            </w:r>
          </w:p>
        </w:tc>
      </w:tr>
      <w:tr w14:paraId="29A9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72A77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русском языке: </w:t>
            </w:r>
            <w:r>
              <w:t>звуки речи, функция языка, речь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07D31">
            <w:pPr>
              <w:pStyle w:val="8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 анатомии: </w:t>
            </w:r>
            <w:r>
              <w:t>речевой аппарат</w:t>
            </w:r>
          </w:p>
        </w:tc>
      </w:tr>
      <w:tr w14:paraId="55BFF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1CAF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русском языке: </w:t>
            </w:r>
            <w:r>
              <w:t>описание по картине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C65D0">
            <w:pPr>
              <w:pStyle w:val="8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 изобразительном искусстве: </w:t>
            </w:r>
            <w:r>
              <w:t>живопись</w:t>
            </w:r>
          </w:p>
        </w:tc>
      </w:tr>
      <w:tr w14:paraId="113FD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4890C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русском языке: </w:t>
            </w:r>
            <w:r>
              <w:t>имя числительное, количественное числительное, порядковое числительное, дробное числительное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C2E2B">
            <w:pPr>
              <w:pStyle w:val="8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 математике: </w:t>
            </w:r>
            <w:r>
              <w:t>количество, число, дробь</w:t>
            </w:r>
          </w:p>
        </w:tc>
      </w:tr>
      <w:tr w14:paraId="0A6A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3CAF8">
            <w:pPr>
              <w:pStyle w:val="8"/>
              <w:spacing w:after="0"/>
              <w:ind w:firstLine="709"/>
              <w:jc w:val="both"/>
            </w:pPr>
            <w:r>
              <w:rPr>
                <w:b/>
              </w:rPr>
              <w:t xml:space="preserve">в русском языке: </w:t>
            </w:r>
            <w:r>
              <w:t>редактирование текста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FFC4C">
            <w:pPr>
              <w:pStyle w:val="8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в информатике: </w:t>
            </w:r>
            <w:r>
              <w:t>текстовый редактор, редактирование и форматирование текста, создание Web- страниц</w:t>
            </w:r>
          </w:p>
        </w:tc>
      </w:tr>
    </w:tbl>
    <w:p w14:paraId="542CA73C">
      <w:pPr>
        <w:ind w:firstLine="709"/>
        <w:rPr>
          <w:b/>
          <w:bCs/>
        </w:rPr>
      </w:pPr>
    </w:p>
    <w:p w14:paraId="34F37396">
      <w:pPr>
        <w:spacing w:line="270" w:lineRule="atLeast"/>
        <w:ind w:firstLine="709"/>
        <w:jc w:val="center"/>
      </w:pPr>
      <w:r>
        <w:rPr>
          <w:b/>
          <w:bCs/>
        </w:rPr>
        <w:t>Формы и методы преподавания</w:t>
      </w:r>
      <w:r>
        <w:t>:</w:t>
      </w:r>
    </w:p>
    <w:p w14:paraId="74D8A4BF">
      <w:pPr>
        <w:spacing w:line="270" w:lineRule="atLeast"/>
        <w:ind w:firstLine="709"/>
        <w:jc w:val="both"/>
        <w:rPr>
          <w:color w:val="000000"/>
        </w:rPr>
      </w:pPr>
      <w:r>
        <w:t>1. Работа с учебной, художественной, научно-популярной литерату</w:t>
      </w:r>
      <w:r>
        <w:rPr>
          <w:color w:val="000000"/>
        </w:rPr>
        <w:t xml:space="preserve">рой; </w:t>
      </w:r>
    </w:p>
    <w:p w14:paraId="188A02C6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2. Проблемный диалог, беседа;</w:t>
      </w:r>
    </w:p>
    <w:p w14:paraId="5C7B2125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3. Элементы анализа текста; </w:t>
      </w:r>
    </w:p>
    <w:p w14:paraId="64CA906A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4. Лингвистический эксперимент;</w:t>
      </w:r>
    </w:p>
    <w:p w14:paraId="65015D7E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5. Редактирование.</w:t>
      </w:r>
    </w:p>
    <w:p w14:paraId="728C1962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6. Обяснительно-иллюстративный. </w:t>
      </w:r>
    </w:p>
    <w:p w14:paraId="76765847">
      <w:pPr>
        <w:pStyle w:val="15"/>
        <w:spacing w:before="0" w:after="0" w:line="240" w:lineRule="auto"/>
        <w:ind w:firstLine="709"/>
        <w:jc w:val="both"/>
        <w:rPr>
          <w:rStyle w:val="18"/>
          <w:rFonts w:ascii="Times New Roman" w:hAnsi="Times New Roman" w:cs="Times New Roman"/>
          <w:b/>
          <w:bCs/>
          <w:sz w:val="24"/>
          <w:szCs w:val="24"/>
        </w:rPr>
      </w:pPr>
    </w:p>
    <w:p w14:paraId="46354EA8">
      <w:pPr>
        <w:pStyle w:val="15"/>
        <w:spacing w:before="0" w:after="0" w:line="240" w:lineRule="auto"/>
        <w:ind w:firstLine="709"/>
        <w:jc w:val="both"/>
        <w:rPr>
          <w:rStyle w:val="1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8"/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14:paraId="5E5349E0">
      <w:pPr>
        <w:pStyle w:val="8"/>
        <w:spacing w:after="0"/>
        <w:ind w:firstLine="709"/>
        <w:jc w:val="both"/>
      </w:pPr>
      <w:r>
        <w:t xml:space="preserve">На изучение русского языка в 8 классе  согласно учебному плану МБОУСОШ №4 г.Чадана на 2023-2024 учебный год выделяется 105 часов, в неделю – 3 часа, из них на развитие речи – 18 часов, контрольные диктанты - </w:t>
      </w:r>
      <w:r>
        <w:rPr>
          <w:color w:val="FF0000"/>
        </w:rPr>
        <w:t xml:space="preserve"> </w:t>
      </w:r>
      <w:r>
        <w:t>5</w:t>
      </w:r>
      <w:r>
        <w:rPr>
          <w:color w:val="FF0000"/>
        </w:rPr>
        <w:t xml:space="preserve"> </w:t>
      </w:r>
      <w:r>
        <w:t>часов.</w:t>
      </w:r>
    </w:p>
    <w:p w14:paraId="12CE17E8">
      <w:pPr>
        <w:pStyle w:val="8"/>
        <w:spacing w:after="0"/>
        <w:ind w:firstLine="709"/>
        <w:jc w:val="both"/>
      </w:pPr>
      <w:r>
        <w:t>Предлагаемое содержание и объём курса соответствует образовательному стандарту по русскому языку, психолого-педагогической характеристике класса.</w:t>
      </w:r>
    </w:p>
    <w:p w14:paraId="36E99A92">
      <w:pPr>
        <w:pStyle w:val="8"/>
        <w:spacing w:after="0"/>
        <w:ind w:firstLine="709"/>
        <w:jc w:val="both"/>
      </w:pPr>
      <w:r>
        <w:t>Промежуточная аттестация проводится в соответствии с Положением о форме текущего, промежуточного и итогового контроля.</w:t>
      </w:r>
    </w:p>
    <w:p w14:paraId="5F6916B6">
      <w:pPr>
        <w:ind w:firstLine="709"/>
        <w:jc w:val="both"/>
        <w:rPr>
          <w:b/>
        </w:rPr>
      </w:pPr>
      <w:r>
        <w:rPr>
          <w:b/>
          <w:bCs/>
        </w:rPr>
        <w:t>Основные формы контроля:</w:t>
      </w:r>
    </w:p>
    <w:p w14:paraId="6320E1E0">
      <w:pPr>
        <w:numPr>
          <w:ilvl w:val="0"/>
          <w:numId w:val="2"/>
        </w:numPr>
        <w:ind w:left="0" w:firstLine="709"/>
        <w:jc w:val="both"/>
      </w:pPr>
      <w:r>
        <w:t>диктант (контрольный, объяснительный, словарный, творческий, свободный, предупреди</w:t>
      </w:r>
      <w:r>
        <w:softHyphen/>
      </w:r>
      <w:r>
        <w:t>тельный, схематический, графический); 2) комплексный анализ текста; 3) сочинение; 4)  изложение с творческим заданием; 5) тест; 6) устное высказывание; 7) тренировочные упражнения.</w:t>
      </w:r>
    </w:p>
    <w:p w14:paraId="28709B81">
      <w:pPr>
        <w:spacing w:line="270" w:lineRule="atLeast"/>
        <w:ind w:firstLine="709"/>
        <w:jc w:val="both"/>
        <w:rPr>
          <w:bCs/>
          <w:color w:val="000000"/>
        </w:rPr>
      </w:pPr>
    </w:p>
    <w:p w14:paraId="773E4726">
      <w:pPr>
        <w:spacing w:line="27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сновные виды контроля:</w:t>
      </w:r>
    </w:p>
    <w:p w14:paraId="05950D6B">
      <w:pPr>
        <w:spacing w:line="270" w:lineRule="atLeast"/>
        <w:ind w:firstLine="709"/>
        <w:jc w:val="both"/>
      </w:pPr>
      <w:r>
        <w:rPr>
          <w:color w:val="000000"/>
        </w:rPr>
        <w:t>1) диктант (контрольный, объяснительный, словарный, творческий, свободный, предупредительный, схематический, графический); 2) комплексный анализ текста; 3) сочинение;4)  изложение с творческим заданием; 5) тест; 6) устное высказывание; 7) тренировочные упражнения. Предлагаемое содержание и объём курса соответствует образовательному стандарту по русскому языку, психолого-педагогической характеристике класса.</w:t>
      </w:r>
      <w:r>
        <w:rPr>
          <w:b/>
          <w:bCs/>
          <w:color w:val="000000"/>
        </w:rPr>
        <w:t> </w:t>
      </w:r>
    </w:p>
    <w:p w14:paraId="156F8C26">
      <w:pPr>
        <w:jc w:val="center"/>
        <w:rPr>
          <w:b/>
        </w:rPr>
      </w:pPr>
    </w:p>
    <w:p w14:paraId="1599FDF5">
      <w:pPr>
        <w:jc w:val="center"/>
        <w:rPr>
          <w:b/>
          <w:lang w:val="en-US"/>
        </w:rPr>
      </w:pPr>
      <w:r>
        <w:rPr>
          <w:b/>
        </w:rPr>
        <w:t>Содержание программы учебного курса</w:t>
      </w:r>
    </w:p>
    <w:tbl>
      <w:tblPr>
        <w:tblStyle w:val="4"/>
        <w:tblW w:w="1007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4"/>
        <w:gridCol w:w="1646"/>
      </w:tblGrid>
      <w:tr w14:paraId="70DD0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A4F2C72">
            <w:pPr>
              <w:jc w:val="center"/>
            </w:pPr>
          </w:p>
        </w:tc>
        <w:tc>
          <w:tcPr>
            <w:tcW w:w="164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72D9D5B">
            <w:pPr>
              <w:jc w:val="center"/>
            </w:pPr>
          </w:p>
        </w:tc>
      </w:tr>
      <w:tr w14:paraId="7BE9C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5EFC7">
            <w:pPr>
              <w:rPr>
                <w:b/>
              </w:rPr>
            </w:pPr>
            <w:r>
              <w:rPr>
                <w:b/>
              </w:rPr>
              <w:t>Функции  русского  языка  в  современном  мире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F9151">
            <w:r>
              <w:t>1</w:t>
            </w:r>
          </w:p>
        </w:tc>
      </w:tr>
      <w:tr w14:paraId="3ABD8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7E76B">
            <w:pPr>
              <w:rPr>
                <w:b/>
              </w:rPr>
            </w:pPr>
            <w:r>
              <w:rPr>
                <w:b/>
              </w:rPr>
              <w:t>Повторение  изученного.</w:t>
            </w:r>
          </w:p>
          <w:p w14:paraId="51104721">
            <w:r>
              <w:t>Фонетика  и  графика.  Орфография.  Морфемика  и  словообразование.  Лексика  и  фразеология.  Морфология.  Строение  текста.  Стили  речи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80A28">
            <w:r>
              <w:t>5+2</w:t>
            </w:r>
          </w:p>
        </w:tc>
      </w:tr>
      <w:tr w14:paraId="33EA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F993C">
            <w:r>
              <w:rPr>
                <w:b/>
              </w:rPr>
              <w:t xml:space="preserve">Синтаксис, пунктуация, культура речи.  </w:t>
            </w:r>
          </w:p>
          <w:p w14:paraId="2A543E7B">
            <w:r>
              <w:t>Словосочетание.</w:t>
            </w:r>
          </w:p>
          <w:p w14:paraId="1BD5FAE1">
            <w:r>
              <w:t>Строение  и  грамматическое  значение  словосочетаний.  Связь  слов  в  словосочетании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DFA08">
            <w:r>
              <w:t>7+1</w:t>
            </w:r>
          </w:p>
        </w:tc>
      </w:tr>
      <w:tr w14:paraId="7AC53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A339B">
            <w:pPr>
              <w:rPr>
                <w:b/>
              </w:rPr>
            </w:pPr>
            <w:r>
              <w:rPr>
                <w:b/>
              </w:rPr>
              <w:t>Простое  предложение .</w:t>
            </w:r>
          </w:p>
          <w:p w14:paraId="65D69477">
            <w:r>
              <w:t>Строение  и  грамматическое  значение  предложений.  Интонация  предложения.  Порядок  слов    в  предложении.  Логическое  ударение.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2413D">
            <w:r>
              <w:t>2+1</w:t>
            </w:r>
          </w:p>
        </w:tc>
      </w:tr>
      <w:tr w14:paraId="65CCE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EF87F">
            <w:pPr>
              <w:rPr>
                <w:b/>
              </w:rPr>
            </w:pPr>
            <w:r>
              <w:rPr>
                <w:b/>
              </w:rPr>
              <w:t xml:space="preserve">Двусоставное предложение. Главные  члены  предложения.  </w:t>
            </w:r>
            <w:r>
              <w:t>Подлежащее.Простое  глагольное  сказуемое.  Составное  глагольное  сказуемое.  Составное  именное  сказуемое.  Тире  между  подлежащим  и  сказуемым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E2B23">
            <w:r>
              <w:t>6+2</w:t>
            </w:r>
          </w:p>
        </w:tc>
      </w:tr>
      <w:tr w14:paraId="24FC5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AB578">
            <w:r>
              <w:rPr>
                <w:b/>
              </w:rPr>
              <w:t>Второстепенные члены предложения.</w:t>
            </w:r>
            <w:r>
              <w:t xml:space="preserve">  </w:t>
            </w:r>
          </w:p>
          <w:p w14:paraId="7E531437">
            <w:r>
              <w:t xml:space="preserve">  Дополнение.  Определение.  Приложение.  Обстоятельство.  Основные  виды  обстоятельства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BF44">
            <w:r>
              <w:t>6+2</w:t>
            </w:r>
          </w:p>
        </w:tc>
      </w:tr>
      <w:tr w14:paraId="09209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23897">
            <w:pPr>
              <w:rPr>
                <w:b/>
              </w:rPr>
            </w:pPr>
            <w:r>
              <w:rPr>
                <w:b/>
              </w:rPr>
              <w:t>Односоставные  предложения.</w:t>
            </w:r>
          </w:p>
          <w:p w14:paraId="6CEC4CF3">
            <w:r>
              <w:t>Основные  группы  односоставных  предложений.  Предложения  с  главным  членом  -  сказуемым:  определённо-личные,  неопределённо-личные,  безличные.  Предложения  с  главным  членом  -  подлежащим.  Назывные  предложения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56C51">
            <w:r>
              <w:t>9+2</w:t>
            </w:r>
          </w:p>
        </w:tc>
      </w:tr>
      <w:tr w14:paraId="1DCD1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2D531">
            <w:pPr>
              <w:rPr>
                <w:b/>
              </w:rPr>
            </w:pPr>
            <w:r>
              <w:rPr>
                <w:b/>
              </w:rPr>
              <w:t>Простое осложненное предложение</w:t>
            </w:r>
          </w:p>
          <w:p w14:paraId="6F2A6D22">
            <w:r>
              <w:t xml:space="preserve"> Понятие об  осложненном  предложении. 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3692">
            <w:r>
              <w:t>1</w:t>
            </w:r>
          </w:p>
        </w:tc>
      </w:tr>
      <w:tr w14:paraId="1A157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7F839">
            <w:pPr>
              <w:rPr>
                <w:b/>
              </w:rPr>
            </w:pPr>
            <w:r>
              <w:rPr>
                <w:b/>
              </w:rPr>
              <w:t>Предложения  с  однородными  членами.</w:t>
            </w:r>
          </w:p>
          <w:p w14:paraId="5E824521">
            <w:r>
              <w:t>Понятие  об  однородных  членах  предложения.  Однородные  члены,  связан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61AA1">
            <w:r>
              <w:t>12+2</w:t>
            </w:r>
          </w:p>
        </w:tc>
      </w:tr>
      <w:tr w14:paraId="5AEA0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117C">
            <w:pPr>
              <w:rPr>
                <w:b/>
              </w:rPr>
            </w:pPr>
            <w:r>
              <w:rPr>
                <w:b/>
              </w:rPr>
              <w:t>Предложения  с  обособленными  членами.</w:t>
            </w:r>
          </w:p>
          <w:p w14:paraId="19AE568C">
            <w:pPr>
              <w:rPr>
                <w:b/>
              </w:rPr>
            </w:pPr>
            <w:r>
              <w:t>Обособленные  определения  и  приложения.  Обособленные  обстоятельства.</w:t>
            </w:r>
            <w:r>
              <w:rPr>
                <w:b/>
              </w:rPr>
              <w:t xml:space="preserve"> </w:t>
            </w:r>
          </w:p>
          <w:p w14:paraId="7FC33BBF"/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540BD">
            <w:r>
              <w:t>18+2</w:t>
            </w:r>
          </w:p>
        </w:tc>
      </w:tr>
      <w:tr w14:paraId="05F7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2DF13">
            <w:pPr>
              <w:rPr>
                <w:b/>
              </w:rPr>
            </w:pPr>
            <w:r>
              <w:rPr>
                <w:b/>
              </w:rPr>
              <w:t xml:space="preserve">Слова грамматически не связанные с членами предложения. Обращение   </w:t>
            </w:r>
          </w:p>
          <w:p w14:paraId="5E4A8D54">
            <w:r>
              <w:t xml:space="preserve">Обращение  и  знаки  препинания  при  нём.  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8833B">
            <w:r>
              <w:t>4</w:t>
            </w:r>
          </w:p>
        </w:tc>
      </w:tr>
      <w:tr w14:paraId="3D7A0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E5FD">
            <w:r>
              <w:t>Вводные  слова  и  вводные  предложения.  Знаки  препинания  при  них.  Вставные  конструкции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570C7">
            <w:r>
              <w:t>5+2</w:t>
            </w:r>
          </w:p>
        </w:tc>
      </w:tr>
      <w:tr w14:paraId="1E703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48594">
            <w:pPr>
              <w:rPr>
                <w:b/>
              </w:rPr>
            </w:pPr>
            <w:r>
              <w:rPr>
                <w:b/>
              </w:rPr>
              <w:t xml:space="preserve">Способы  передачи  чужой  речи.  </w:t>
            </w:r>
          </w:p>
          <w:p w14:paraId="7C79E98A">
            <w:r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инания  при  них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55A5">
            <w:r>
              <w:t>6+1</w:t>
            </w:r>
          </w:p>
        </w:tc>
      </w:tr>
      <w:tr w14:paraId="43B76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E2ED1">
            <w:pPr>
              <w:rPr>
                <w:b/>
              </w:rPr>
            </w:pPr>
            <w:r>
              <w:rPr>
                <w:b/>
              </w:rPr>
              <w:t xml:space="preserve">Повторение  изученного  в  </w:t>
            </w:r>
            <w:r>
              <w:rPr>
                <w:b/>
                <w:lang w:val="en-US"/>
              </w:rPr>
              <w:t xml:space="preserve">8  </w:t>
            </w:r>
            <w:r>
              <w:rPr>
                <w:b/>
              </w:rPr>
              <w:t>классе.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48DBB">
            <w:r>
              <w:t>5+1</w:t>
            </w:r>
          </w:p>
        </w:tc>
      </w:tr>
    </w:tbl>
    <w:p w14:paraId="6EB49A3E">
      <w:pPr>
        <w:spacing w:line="270" w:lineRule="atLeast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ебования к уровню подготовки учащихся </w:t>
      </w:r>
    </w:p>
    <w:p w14:paraId="52C01EE9">
      <w:pPr>
        <w:spacing w:line="270" w:lineRule="atLeast"/>
        <w:rPr>
          <w:color w:val="000000"/>
        </w:rPr>
      </w:pPr>
      <w:r>
        <w:rPr>
          <w:color w:val="000000"/>
        </w:rPr>
        <w:t xml:space="preserve">Учащиеся должны знать определения, изученных в 8 классе языковых </w:t>
      </w:r>
    </w:p>
    <w:p w14:paraId="216EA844">
      <w:pPr>
        <w:spacing w:line="270" w:lineRule="atLeast"/>
        <w:rPr>
          <w:color w:val="000000"/>
        </w:rPr>
      </w:pPr>
      <w:r>
        <w:rPr>
          <w:color w:val="000000"/>
        </w:rPr>
        <w:t xml:space="preserve">явлений, речеведческих понятий, пунктуационных правил, обосновывать </w:t>
      </w:r>
    </w:p>
    <w:p w14:paraId="68A9EB7B">
      <w:pPr>
        <w:spacing w:line="270" w:lineRule="atLeast"/>
        <w:rPr>
          <w:color w:val="000000"/>
        </w:rPr>
      </w:pPr>
      <w:r>
        <w:rPr>
          <w:color w:val="000000"/>
        </w:rPr>
        <w:t>свои ответы, приводить примеры.</w:t>
      </w:r>
    </w:p>
    <w:p w14:paraId="42656034">
      <w:pPr>
        <w:spacing w:line="270" w:lineRule="atLeast"/>
        <w:rPr>
          <w:color w:val="000000"/>
        </w:rPr>
      </w:pPr>
      <w:r>
        <w:rPr>
          <w:color w:val="000000"/>
        </w:rPr>
        <w:t xml:space="preserve">К концу 8 класса учащиеся должны овладеть следующими умениями и </w:t>
      </w:r>
    </w:p>
    <w:p w14:paraId="19575308">
      <w:pPr>
        <w:spacing w:line="270" w:lineRule="atLeast"/>
        <w:rPr>
          <w:color w:val="000000"/>
        </w:rPr>
      </w:pPr>
      <w:r>
        <w:rPr>
          <w:color w:val="000000"/>
        </w:rPr>
        <w:t>навыками:</w:t>
      </w:r>
    </w:p>
    <w:p w14:paraId="00483534">
      <w:pPr>
        <w:numPr>
          <w:ilvl w:val="0"/>
          <w:numId w:val="3"/>
        </w:numPr>
        <w:spacing w:line="270" w:lineRule="atLeast"/>
        <w:rPr>
          <w:color w:val="000000"/>
        </w:rPr>
      </w:pPr>
      <w:r>
        <w:rPr>
          <w:color w:val="000000"/>
        </w:rPr>
        <w:t xml:space="preserve">Производить синтаксический разбор словосочетаний, простых </w:t>
      </w:r>
    </w:p>
    <w:p w14:paraId="032D6B6D">
      <w:pPr>
        <w:spacing w:line="270" w:lineRule="atLeast"/>
        <w:ind w:left="720"/>
        <w:rPr>
          <w:color w:val="000000"/>
        </w:rPr>
      </w:pPr>
      <w:r>
        <w:rPr>
          <w:color w:val="000000"/>
        </w:rPr>
        <w:t xml:space="preserve">двусоставных и односоставных предложений, предложений с прямой </w:t>
      </w:r>
    </w:p>
    <w:p w14:paraId="5C614858">
      <w:pPr>
        <w:spacing w:line="270" w:lineRule="atLeast"/>
        <w:ind w:left="720"/>
        <w:rPr>
          <w:color w:val="000000"/>
        </w:rPr>
      </w:pPr>
      <w:r>
        <w:rPr>
          <w:color w:val="000000"/>
        </w:rPr>
        <w:t>речью.</w:t>
      </w:r>
    </w:p>
    <w:p w14:paraId="3BB3A5E5">
      <w:pPr>
        <w:numPr>
          <w:ilvl w:val="0"/>
          <w:numId w:val="3"/>
        </w:numPr>
        <w:spacing w:line="270" w:lineRule="atLeast"/>
        <w:rPr>
          <w:color w:val="000000"/>
        </w:rPr>
      </w:pPr>
      <w:r>
        <w:rPr>
          <w:color w:val="000000"/>
        </w:rPr>
        <w:t xml:space="preserve">Составлять простые двусоставные и односоставные предложения, </w:t>
      </w:r>
    </w:p>
    <w:p w14:paraId="2B5361C3">
      <w:pPr>
        <w:spacing w:line="270" w:lineRule="atLeast"/>
        <w:ind w:left="720"/>
        <w:rPr>
          <w:color w:val="000000"/>
        </w:rPr>
      </w:pPr>
      <w:r>
        <w:rPr>
          <w:color w:val="000000"/>
        </w:rPr>
        <w:t xml:space="preserve">осложненные однородными и обособленными членами, вводными </w:t>
      </w:r>
    </w:p>
    <w:p w14:paraId="76674C9D">
      <w:pPr>
        <w:spacing w:line="270" w:lineRule="atLeast"/>
        <w:ind w:left="720"/>
        <w:rPr>
          <w:color w:val="000000"/>
        </w:rPr>
      </w:pPr>
      <w:r>
        <w:rPr>
          <w:color w:val="000000"/>
        </w:rPr>
        <w:t>словами (и предложениями), обращениями.</w:t>
      </w:r>
    </w:p>
    <w:p w14:paraId="4739363E">
      <w:pPr>
        <w:numPr>
          <w:ilvl w:val="0"/>
          <w:numId w:val="3"/>
        </w:numPr>
        <w:spacing w:line="270" w:lineRule="atLeast"/>
        <w:rPr>
          <w:color w:val="000000"/>
        </w:rPr>
      </w:pPr>
      <w:r>
        <w:rPr>
          <w:color w:val="000000"/>
        </w:rPr>
        <w:t xml:space="preserve">Пользоваться синтаксическими синонимами в соответствии с </w:t>
      </w:r>
    </w:p>
    <w:p w14:paraId="53F61BF3">
      <w:pPr>
        <w:spacing w:line="270" w:lineRule="atLeast"/>
        <w:ind w:left="720"/>
        <w:rPr>
          <w:color w:val="000000"/>
        </w:rPr>
      </w:pPr>
      <w:r>
        <w:rPr>
          <w:color w:val="000000"/>
        </w:rPr>
        <w:t>содержанием и стилем речи.</w:t>
      </w:r>
    </w:p>
    <w:p w14:paraId="7C52E994">
      <w:pPr>
        <w:numPr>
          <w:ilvl w:val="0"/>
          <w:numId w:val="3"/>
        </w:numPr>
        <w:spacing w:line="270" w:lineRule="atLeast"/>
        <w:rPr>
          <w:color w:val="000000"/>
        </w:rPr>
      </w:pPr>
      <w:r>
        <w:rPr>
          <w:color w:val="000000"/>
        </w:rPr>
        <w:t>Соблюдать нормы литературного языка.</w:t>
      </w:r>
    </w:p>
    <w:p w14:paraId="18245D14">
      <w:pPr>
        <w:spacing w:line="270" w:lineRule="atLeast"/>
        <w:rPr>
          <w:color w:val="000000"/>
        </w:rPr>
      </w:pPr>
      <w:r>
        <w:rPr>
          <w:i/>
          <w:color w:val="000000"/>
        </w:rPr>
        <w:t>По пунктуации.</w:t>
      </w:r>
      <w:r>
        <w:rPr>
          <w:color w:val="000000"/>
        </w:rPr>
        <w:t xml:space="preserve"> Находить в предложении смысловые отрезки, которые </w:t>
      </w:r>
    </w:p>
    <w:p w14:paraId="41EDFDE6">
      <w:pPr>
        <w:spacing w:line="270" w:lineRule="atLeast"/>
        <w:rPr>
          <w:color w:val="000000"/>
        </w:rPr>
      </w:pPr>
      <w:r>
        <w:rPr>
          <w:color w:val="000000"/>
        </w:rPr>
        <w:t xml:space="preserve">необходимо выделить знаками препинания и расставлять их в предложении в </w:t>
      </w:r>
    </w:p>
    <w:p w14:paraId="491D9182">
      <w:pPr>
        <w:spacing w:line="270" w:lineRule="atLeast"/>
        <w:rPr>
          <w:color w:val="000000"/>
        </w:rPr>
      </w:pPr>
      <w:r>
        <w:rPr>
          <w:color w:val="000000"/>
        </w:rPr>
        <w:t xml:space="preserve">соответствие с изученными правилами. Ставить знаки препинания в простых </w:t>
      </w:r>
    </w:p>
    <w:p w14:paraId="4ADC02AC">
      <w:pPr>
        <w:spacing w:line="270" w:lineRule="atLeast"/>
        <w:rPr>
          <w:color w:val="000000"/>
        </w:rPr>
      </w:pPr>
      <w:r>
        <w:rPr>
          <w:color w:val="000000"/>
        </w:rPr>
        <w:t xml:space="preserve">предложениях с однородными членами, при обособленных второстепенных </w:t>
      </w:r>
    </w:p>
    <w:p w14:paraId="5264CAC8">
      <w:pPr>
        <w:spacing w:line="270" w:lineRule="atLeast"/>
        <w:rPr>
          <w:color w:val="000000"/>
        </w:rPr>
      </w:pPr>
      <w:r>
        <w:rPr>
          <w:color w:val="000000"/>
        </w:rPr>
        <w:t xml:space="preserve">уточняющих членах предложения, в предложениях с прямой речью, при </w:t>
      </w:r>
    </w:p>
    <w:p w14:paraId="436AC607">
      <w:pPr>
        <w:spacing w:line="270" w:lineRule="atLeast"/>
        <w:rPr>
          <w:color w:val="000000"/>
        </w:rPr>
      </w:pPr>
      <w:r>
        <w:rPr>
          <w:color w:val="000000"/>
        </w:rPr>
        <w:t xml:space="preserve">цитировании, обращении, при междометиях, вводных словах и </w:t>
      </w:r>
    </w:p>
    <w:p w14:paraId="1E3B3655">
      <w:pPr>
        <w:spacing w:line="270" w:lineRule="atLeast"/>
        <w:rPr>
          <w:color w:val="000000"/>
        </w:rPr>
      </w:pPr>
      <w:r>
        <w:rPr>
          <w:color w:val="000000"/>
        </w:rPr>
        <w:t>предложениях. Ставить тире между подлежащим и сказуемым.</w:t>
      </w:r>
    </w:p>
    <w:p w14:paraId="1EA0E8AE">
      <w:pPr>
        <w:spacing w:line="270" w:lineRule="atLeast"/>
        <w:rPr>
          <w:color w:val="000000"/>
        </w:rPr>
      </w:pPr>
      <w:r>
        <w:rPr>
          <w:i/>
          <w:color w:val="000000"/>
        </w:rPr>
        <w:t>По орфографии.</w:t>
      </w:r>
      <w:r>
        <w:rPr>
          <w:color w:val="000000"/>
        </w:rPr>
        <w:t xml:space="preserve"> Находить в словах изученные орфограммы, </w:t>
      </w:r>
    </w:p>
    <w:p w14:paraId="30FFE00D">
      <w:pPr>
        <w:spacing w:line="270" w:lineRule="atLeast"/>
        <w:rPr>
          <w:color w:val="000000"/>
        </w:rPr>
      </w:pPr>
      <w:r>
        <w:rPr>
          <w:color w:val="000000"/>
        </w:rPr>
        <w:t xml:space="preserve">обосновывать их выбор, правильно писать слова с изученными </w:t>
      </w:r>
    </w:p>
    <w:p w14:paraId="02C0D173">
      <w:pPr>
        <w:spacing w:line="270" w:lineRule="atLeast"/>
        <w:rPr>
          <w:color w:val="000000"/>
        </w:rPr>
      </w:pPr>
      <w:r>
        <w:rPr>
          <w:color w:val="000000"/>
        </w:rPr>
        <w:t xml:space="preserve">орфограммами, находить и исправлять орфографические ошибки. Правильно </w:t>
      </w:r>
    </w:p>
    <w:p w14:paraId="056746F8">
      <w:pPr>
        <w:spacing w:line="270" w:lineRule="atLeast"/>
        <w:rPr>
          <w:color w:val="000000"/>
        </w:rPr>
      </w:pPr>
      <w:r>
        <w:rPr>
          <w:color w:val="000000"/>
        </w:rPr>
        <w:t>писать изученные слова с непроверяемыми орфограммами.</w:t>
      </w:r>
    </w:p>
    <w:p w14:paraId="4A1FF666">
      <w:pPr>
        <w:spacing w:line="270" w:lineRule="atLeast"/>
        <w:rPr>
          <w:color w:val="000000"/>
        </w:rPr>
      </w:pPr>
      <w:r>
        <w:rPr>
          <w:i/>
          <w:color w:val="000000"/>
        </w:rPr>
        <w:t>По связной речи</w:t>
      </w:r>
      <w:r>
        <w:rPr>
          <w:color w:val="000000"/>
        </w:rPr>
        <w:t xml:space="preserve">. Определять тип и стиль текста. Подробно и выборочно излагать повест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ыковые ошибки. </w:t>
      </w:r>
    </w:p>
    <w:p w14:paraId="317F19E3">
      <w:pPr>
        <w:spacing w:line="270" w:lineRule="atLeast"/>
        <w:rPr>
          <w:color w:val="000000"/>
        </w:rPr>
      </w:pPr>
      <w:r>
        <w:rPr>
          <w:color w:val="000000"/>
        </w:rPr>
        <w:t>Создавать тексты публицистического стиля на разные темы, выполнять комплексный анализ текста.</w:t>
      </w:r>
    </w:p>
    <w:p w14:paraId="4A888A35">
      <w:pPr>
        <w:spacing w:line="27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бщеучебные умения и навыки:</w:t>
      </w:r>
    </w:p>
    <w:p w14:paraId="651FFB45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-анализировать, классифицировать, сопоставлять предложенный учебный материал;</w:t>
      </w:r>
    </w:p>
    <w:p w14:paraId="60939554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- работать с учебной литературой</w:t>
      </w:r>
    </w:p>
    <w:p w14:paraId="2AD53C4F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- читать учебно-научные тексты изучающим чтением;</w:t>
      </w:r>
    </w:p>
    <w:p w14:paraId="121748F0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-подробно и выборочно пересказывать (устно и письменно) повествовательные тексты художественного и научного стиля речи;</w:t>
      </w:r>
    </w:p>
    <w:p w14:paraId="3AE111ED">
      <w:pPr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>- самостоятельная организация учебной деятельности, владение навыками контроля и оценки своей деятельности.</w:t>
      </w:r>
    </w:p>
    <w:p w14:paraId="1C588F93">
      <w:pPr>
        <w:spacing w:line="270" w:lineRule="atLeast"/>
        <w:ind w:firstLine="709"/>
        <w:jc w:val="both"/>
        <w:rPr>
          <w:color w:val="000000"/>
        </w:rPr>
      </w:pPr>
    </w:p>
    <w:p w14:paraId="6B3731C6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Style w:val="4"/>
        <w:tblW w:w="93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569"/>
        <w:gridCol w:w="1117"/>
        <w:gridCol w:w="807"/>
        <w:gridCol w:w="1054"/>
      </w:tblGrid>
      <w:tr w14:paraId="65C8A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DE2BB">
            <w:pPr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3CC55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60DA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CD4A9">
            <w:pPr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0B1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14:paraId="3E5BC507">
            <w:pPr>
              <w:ind w:left="-1120" w:firstLine="1120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14:paraId="4958C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6F39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D94B3">
            <w:r>
              <w:t>Функции русского языка в современном мир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FF3D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6DF59">
            <w:r>
              <w:t>3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8157A"/>
        </w:tc>
      </w:tr>
      <w:tr w14:paraId="7C490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1BCE0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4A1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 изученного в 7 класс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C85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7D70F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20CD0"/>
        </w:tc>
      </w:tr>
      <w:tr w14:paraId="54C0C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BBEA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64D13">
            <w:r>
              <w:t xml:space="preserve"> Пунктуация. Орфограф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A4338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C1B1C">
            <w:r>
              <w:t>6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1D843"/>
        </w:tc>
      </w:tr>
      <w:tr w14:paraId="1E32B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DBD5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57097">
            <w:r>
              <w:t xml:space="preserve">Знаки препинания в сложном предложении.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C242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39C98">
            <w:r>
              <w:t>9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DE64E"/>
        </w:tc>
      </w:tr>
      <w:tr w14:paraId="0C929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68DC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41657">
            <w:r>
              <w:t>Буквы н и нн в суффиксах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E2C6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336EC">
            <w:r>
              <w:t>10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67F58"/>
        </w:tc>
      </w:tr>
      <w:tr w14:paraId="694B6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23A8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1299D">
            <w:r>
              <w:t>Слитное и раздельно написание не с различными частями реч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4440F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7B4D7">
            <w:r>
              <w:t>13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6AB26"/>
        </w:tc>
      </w:tr>
      <w:tr w14:paraId="6F6C9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D9C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CF8E8">
            <w:r>
              <w:rPr>
                <w:b/>
              </w:rPr>
              <w:t xml:space="preserve">Входной диктант  </w:t>
            </w:r>
            <w:r>
              <w:t xml:space="preserve">с грамматическим заданием </w:t>
            </w:r>
          </w:p>
          <w:p w14:paraId="0980CB05">
            <w:r>
              <w:t>«Закон природы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B008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8F795">
            <w:r>
              <w:t>16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122AE"/>
        </w:tc>
      </w:tr>
      <w:tr w14:paraId="29EFC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7D25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A2B13">
            <w:r>
              <w:rPr>
                <w:b/>
              </w:rPr>
              <w:t>Р.р</w:t>
            </w:r>
            <w:r>
              <w:t xml:space="preserve"> Работа над ошибками диктант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7AC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6E3EE">
            <w:r>
              <w:t>17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46E40"/>
        </w:tc>
      </w:tr>
      <w:tr w14:paraId="59369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BFF26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E28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нтаксис и пунктуация. Культура реч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3FC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+3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B084C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A64A1"/>
        </w:tc>
      </w:tr>
      <w:tr w14:paraId="590A0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7D18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3DD71">
            <w:r>
              <w:t>Основные единицы синтаксиса. Текст как единица синтаксис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3333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5F3CD">
            <w:r>
              <w:t>20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E9CA9"/>
        </w:tc>
      </w:tr>
      <w:tr w14:paraId="42358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D529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0EDF2">
            <w:r>
              <w:t xml:space="preserve"> </w:t>
            </w:r>
            <w:r>
              <w:rPr>
                <w:b/>
              </w:rPr>
              <w:t xml:space="preserve">Р.р. </w:t>
            </w:r>
            <w:r>
              <w:t xml:space="preserve"> Изложение «Проза жизни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750D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DC716">
            <w:r>
              <w:t>23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3A14B"/>
        </w:tc>
      </w:tr>
      <w:tr w14:paraId="4E387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DF14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22909">
            <w:r>
              <w:rPr>
                <w:b/>
              </w:rPr>
              <w:t xml:space="preserve">Р.р. </w:t>
            </w:r>
            <w:r>
              <w:t>Сочинение в форме письм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A194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FFE38D">
            <w:r>
              <w:t>24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DE21BE"/>
        </w:tc>
      </w:tr>
      <w:tr w14:paraId="7BB37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BF30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CFE1C">
            <w:r>
              <w:t>Предложение  как единица синтаксиса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48B9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9726">
            <w:r>
              <w:t>27.09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70B8D"/>
        </w:tc>
      </w:tr>
      <w:tr w14:paraId="6DFFF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AF3A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880FF0">
            <w:r>
              <w:rPr>
                <w:b/>
              </w:rPr>
              <w:t xml:space="preserve">Р.р. </w:t>
            </w:r>
            <w:r>
              <w:t xml:space="preserve"> Сжатое изложение «Страна за Онегой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AD88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2B3166">
            <w:r>
              <w:t>30.09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4CE1D"/>
        </w:tc>
      </w:tr>
      <w:tr w14:paraId="00448E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19E0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53716D">
            <w:r>
              <w:t>Словосочетание как единица синтаксис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1FE6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CE991C">
            <w:r>
              <w:t>1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B90A5E"/>
        </w:tc>
      </w:tr>
      <w:tr w14:paraId="2E3D16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7481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9E883">
            <w:r>
              <w:t>Виды словосочетаний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255E32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4F6BD">
            <w:r>
              <w:t>4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D031C"/>
        </w:tc>
      </w:tr>
      <w:tr w14:paraId="20033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8A623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28AFD">
            <w:r>
              <w:t>Связь слов в словосочетани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DE2C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31C54">
            <w:r>
              <w:t>7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56BB0"/>
        </w:tc>
      </w:tr>
      <w:tr w14:paraId="1A4B3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F6C78E">
            <w:pPr>
              <w:jc w:val="center"/>
            </w:pPr>
            <w:r>
              <w:rPr>
                <w:b/>
              </w:rPr>
              <w:t>1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C1176">
            <w:r>
              <w:t>Синтаксический разбор словосочетаний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19A9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59C237">
            <w:r>
              <w:t>8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2C1A2"/>
        </w:tc>
      </w:tr>
      <w:tr w14:paraId="54764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60711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030A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ложение. Простое предлож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E14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+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EB0D8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82B8D"/>
        </w:tc>
      </w:tr>
      <w:tr w14:paraId="5EC38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A53B8F">
            <w:pPr>
              <w:jc w:val="center"/>
            </w:pPr>
            <w:r>
              <w:rPr>
                <w:b/>
              </w:rPr>
              <w:t>1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55FDF">
            <w:r>
              <w:t>Грамматическая основа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B878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F1643">
            <w:r>
              <w:t>11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54EDD"/>
        </w:tc>
      </w:tr>
      <w:tr w14:paraId="2A92A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54EDC">
            <w:pPr>
              <w:jc w:val="center"/>
            </w:pPr>
            <w:r>
              <w:rPr>
                <w:b/>
              </w:rPr>
              <w:t>1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2559A">
            <w:r>
              <w:t>Порядок слов в предложении. Логическое удар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1112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21EDF">
            <w:r>
              <w:t>14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FE8E9"/>
        </w:tc>
      </w:tr>
      <w:tr w14:paraId="2A4AD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AFC73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15255">
            <w:r>
              <w:rPr>
                <w:b/>
              </w:rPr>
              <w:t xml:space="preserve">Р.р. </w:t>
            </w:r>
            <w:r>
              <w:t xml:space="preserve"> Описание памятника культуры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14D0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517CD">
            <w:r>
              <w:t>15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4F3B4"/>
        </w:tc>
      </w:tr>
      <w:tr w14:paraId="61D9F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6E9BC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5A36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вусоставные предложения. Главные члены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D38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1400A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23008"/>
        </w:tc>
      </w:tr>
      <w:tr w14:paraId="337A8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B41E1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A1B1A3">
            <w:r>
              <w:t>Подлежащее. Способы выражения подлежащего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57EE8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D5A72">
            <w:r>
              <w:t>18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4285D"/>
        </w:tc>
      </w:tr>
      <w:tr w14:paraId="49C82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54FC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5186F">
            <w:r>
              <w:t>Сказуемое. Простое глагольное сказуемое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F021F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240999">
            <w:r>
              <w:t>21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EC5D0"/>
        </w:tc>
      </w:tr>
      <w:tr w14:paraId="00658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153A1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C02E0">
            <w:r>
              <w:rPr>
                <w:b/>
              </w:rPr>
              <w:t>Рр</w:t>
            </w:r>
            <w:r>
              <w:t xml:space="preserve"> Сочинение «Чудный собор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3417A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926B5A">
            <w:r>
              <w:t>22.10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438C8"/>
        </w:tc>
      </w:tr>
      <w:tr w14:paraId="650D4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F17DD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E6A1F">
            <w:r>
              <w:t>Составные сказуемые. Составное глагольное сказуемо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AB198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BEC3B">
            <w:r>
              <w:t>5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66615"/>
        </w:tc>
      </w:tr>
      <w:tr w14:paraId="77A3D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97F82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458C1E">
            <w:r>
              <w:rPr>
                <w:b/>
              </w:rPr>
              <w:t xml:space="preserve">Контрольный диктант </w:t>
            </w:r>
            <w:r>
              <w:t>с грамматическим заданием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D824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88DB1">
            <w:r>
              <w:t>8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93CEA"/>
        </w:tc>
      </w:tr>
      <w:tr w14:paraId="138756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7FEC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A7FAC">
            <w:r>
              <w:rPr>
                <w:b/>
              </w:rPr>
              <w:t xml:space="preserve">Рр </w:t>
            </w:r>
            <w:r>
              <w:t>Анализ диктанта и работа над ошибк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48EC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1CBA8">
            <w:r>
              <w:t>11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7FBB8"/>
        </w:tc>
      </w:tr>
      <w:tr w14:paraId="10C55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FAE85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B68FC2">
            <w:r>
              <w:t>Составное именное сказуемо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FB82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12387">
            <w:r>
              <w:t>12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1A048"/>
        </w:tc>
      </w:tr>
      <w:tr w14:paraId="5082E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753B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738C1">
            <w:r>
              <w:t xml:space="preserve">Тире между подлежащим и сказуемым.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9BCE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DC2E6">
            <w:r>
              <w:t>15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17B45"/>
        </w:tc>
      </w:tr>
      <w:tr w14:paraId="66DF8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6CCFB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CC5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остепенные члены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4D8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33204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B812E"/>
        </w:tc>
      </w:tr>
      <w:tr w14:paraId="4F136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7951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D527F">
            <w:r>
              <w:t xml:space="preserve"> Дополнение. Прямое и косвенное дополн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18D60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F8DDFE">
            <w:r>
              <w:t>18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50EC0"/>
        </w:tc>
      </w:tr>
      <w:tr w14:paraId="5DF16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1ADA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342FB">
            <w:r>
              <w:t>Определение. Согласованное и несогласованное определ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D6A9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AB1BE">
            <w:r>
              <w:t>19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D1941"/>
        </w:tc>
      </w:tr>
      <w:tr w14:paraId="72DD6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0D299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4BD3E">
            <w:r>
              <w:t xml:space="preserve"> Приложение как разновидность определения. Знаки препинания при приложении.</w:t>
            </w:r>
            <w:r>
              <w:rPr>
                <w:b/>
              </w:rPr>
              <w:t xml:space="preserve">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5A32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6D171">
            <w:r>
              <w:t>22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EF8D9"/>
        </w:tc>
      </w:tr>
      <w:tr w14:paraId="27CCCE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41097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1D45F">
            <w:r>
              <w:rPr>
                <w:b/>
              </w:rPr>
              <w:t xml:space="preserve">Р.р. </w:t>
            </w:r>
            <w:r>
              <w:t>Изложение «Петр Первый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2116D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31428">
            <w:r>
              <w:t>25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CF6F3"/>
        </w:tc>
      </w:tr>
      <w:tr w14:paraId="7EE69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3DC11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9E1937">
            <w:r>
              <w:t xml:space="preserve"> Обстоятельство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AFB99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D7DFA">
            <w:r>
              <w:t>26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E03CA"/>
        </w:tc>
      </w:tr>
      <w:tr w14:paraId="71367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F00B1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A9595">
            <w:r>
              <w:t>Основные виды обстоятельств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8376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8E693">
            <w:r>
              <w:t>29.1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B7FA6"/>
        </w:tc>
      </w:tr>
      <w:tr w14:paraId="10571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DFE2F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39C94">
            <w:r>
              <w:t>Синтаксический разбор двусоставного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24A1B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2679">
            <w:r>
              <w:t>2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8AFD1"/>
        </w:tc>
      </w:tr>
      <w:tr w14:paraId="77035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B01ACA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8756E">
            <w:r>
              <w:rPr>
                <w:b/>
              </w:rPr>
              <w:t xml:space="preserve"> Р.р. </w:t>
            </w:r>
            <w:r>
              <w:t xml:space="preserve"> Характеристика человек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AD5C9D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FC45A">
            <w:r>
              <w:t>3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02432"/>
        </w:tc>
      </w:tr>
      <w:tr w14:paraId="7921F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BB9BD2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C10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носоставные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39F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C4F51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42C85"/>
        </w:tc>
      </w:tr>
      <w:tr w14:paraId="3FBFB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918C3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5A2E8">
            <w:r>
              <w:t>Главный член односоставного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5483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6967B">
            <w:r>
              <w:t>6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67BD8"/>
        </w:tc>
      </w:tr>
      <w:tr w14:paraId="248BA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20A14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35EF6">
            <w:r>
              <w:t xml:space="preserve">Назывные предложения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EF5F9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4510B">
            <w:r>
              <w:t>9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DADD62"/>
        </w:tc>
      </w:tr>
      <w:tr w14:paraId="2777B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AC7E58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FD62F">
            <w:r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5D47C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6F3E8">
            <w:r>
              <w:t>10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50B01"/>
        </w:tc>
      </w:tr>
      <w:tr w14:paraId="28C65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700091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F8DBD">
            <w:r>
              <w:t xml:space="preserve"> Неопределенно-личные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210FD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B622E">
            <w:r>
              <w:t>13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2178A"/>
        </w:tc>
      </w:tr>
      <w:tr w14:paraId="0E0B7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620BA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A27C2">
            <w:r>
              <w:t>Безличные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79619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BCAA3">
            <w:r>
              <w:t>16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859B2"/>
        </w:tc>
      </w:tr>
      <w:tr w14:paraId="673ED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2AE0D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4298C">
            <w:r>
              <w:rPr>
                <w:b/>
              </w:rPr>
              <w:t xml:space="preserve">Рр </w:t>
            </w:r>
            <w:r>
              <w:t xml:space="preserve">Сочинение –рассуждение «Слово делом крепи»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5A5A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E4A1F">
            <w:r>
              <w:t>17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0CF96"/>
        </w:tc>
      </w:tr>
      <w:tr w14:paraId="5DE77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59687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4C8D6">
            <w:r>
              <w:t>Систематизация и обобщение знаний по теме «Односоставные предложения»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9AD6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F5368">
            <w:r>
              <w:t>20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1D422"/>
        </w:tc>
      </w:tr>
      <w:tr w14:paraId="4EBBE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36E48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67B9D">
            <w:r>
              <w:rPr>
                <w:b/>
              </w:rPr>
              <w:t>Рр</w:t>
            </w:r>
            <w:r>
              <w:t xml:space="preserve"> Изложение с творческим заданием «Мещерский край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02EA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C17EF">
            <w:r>
              <w:t>23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5AB17"/>
        </w:tc>
      </w:tr>
      <w:tr w14:paraId="12280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4788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16AF9">
            <w:r>
              <w:t>Неполные предложения. Понятие о неполных предложения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A3B6B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ADA25">
            <w:r>
              <w:t>24.1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B9569"/>
        </w:tc>
      </w:tr>
      <w:tr w14:paraId="1431A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37B3A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74021">
            <w:r>
              <w:rPr>
                <w:b/>
              </w:rPr>
              <w:t>Контрольный диктант</w:t>
            </w:r>
            <w:r>
              <w:t xml:space="preserve"> с грамматическими задания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175F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96EFC4">
            <w:r>
              <w:t>13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74000"/>
        </w:tc>
      </w:tr>
      <w:tr w14:paraId="188AA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A16C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97F6E5">
            <w:r>
              <w:t>Анализ диктанта и работа над ошибк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B784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D5E89">
            <w:r>
              <w:t>14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85593"/>
        </w:tc>
      </w:tr>
      <w:tr w14:paraId="7F97E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D1042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5DD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стое осложненное предложение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42C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B30000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35EAB"/>
        </w:tc>
      </w:tr>
      <w:tr w14:paraId="54F37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8E226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33996">
            <w:r>
              <w:t>Понятие об осложненном предложени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0A509B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068B2">
            <w:r>
              <w:t>17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197C93"/>
        </w:tc>
      </w:tr>
      <w:tr w14:paraId="50707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398F55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DBA5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нородные члены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BCF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57A03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D0DC2"/>
        </w:tc>
      </w:tr>
      <w:tr w14:paraId="4CE7A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86E2B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75866">
            <w:r>
              <w:t>Понятие об однородных членах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54B5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3C891">
            <w:r>
              <w:t>20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E3028"/>
        </w:tc>
      </w:tr>
      <w:tr w14:paraId="64DCD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BF031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F7C49">
            <w:r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FA10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60E66">
            <w:r>
              <w:t>21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27CBAA"/>
        </w:tc>
      </w:tr>
      <w:tr w14:paraId="0D1E4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54521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2FC39">
            <w:r>
              <w:rPr>
                <w:b/>
              </w:rPr>
              <w:t>Рр</w:t>
            </w:r>
            <w:r>
              <w:t xml:space="preserve">  Изложение, основанное на сравнительной характеристик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5A67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A6A7A">
            <w:r>
              <w:t>24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B9B75"/>
        </w:tc>
      </w:tr>
      <w:tr w14:paraId="0DD6E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B54B8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05CA3">
            <w:r>
              <w:t xml:space="preserve">Однородные и неоднородные определения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13139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BA5E9">
            <w:r>
              <w:t>27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581818"/>
        </w:tc>
      </w:tr>
      <w:tr w14:paraId="06717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E64EA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5D46C">
            <w:r>
              <w:t>Сочинительные союзы при однородных члена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1B4B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71386">
            <w:r>
              <w:t>28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BB7C07"/>
        </w:tc>
      </w:tr>
      <w:tr w14:paraId="32E08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8A2B2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669E9">
            <w:r>
              <w:t>Пунктуация при однородных членах, связанных сочинительными союзами. Соединительные союзы при однородных члена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5CDB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20DD9">
            <w:r>
              <w:t>31.01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145A2"/>
        </w:tc>
      </w:tr>
      <w:tr w14:paraId="7DFBAC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54907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E5573">
            <w:r>
              <w:t>Пунктуация при однородных членах, связанных противительными союз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B043D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566C80">
            <w:r>
              <w:t>03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8D74B"/>
        </w:tc>
      </w:tr>
      <w:tr w14:paraId="35873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6C53B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F1054">
            <w:r>
              <w:t>Пунктуация при однородных членах, связанных разделительными, повторяющимися и двойными союз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D8F2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E5CB4">
            <w:r>
              <w:t>04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48692"/>
        </w:tc>
      </w:tr>
      <w:tr w14:paraId="5B912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36F4B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6AEDC9">
            <w:r>
              <w:t>Обобщающие слова при однородных членах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2FEE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244BF">
            <w:r>
              <w:t>07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A7822"/>
        </w:tc>
      </w:tr>
      <w:tr w14:paraId="7E274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23617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40316">
            <w:r>
              <w:t>Синтаксический и пунктуационный разбор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F62D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BB0C82">
            <w:r>
              <w:t>10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28CB8"/>
        </w:tc>
      </w:tr>
      <w:tr w14:paraId="5ABF0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D804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0BACC">
            <w:r>
              <w:rPr>
                <w:b/>
              </w:rPr>
              <w:t xml:space="preserve">Р.р. </w:t>
            </w:r>
            <w:r>
              <w:t>Сочинение, основанное на сравнительной характеристике – описани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F9DFA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D78836">
            <w:r>
              <w:t>11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F1E23"/>
        </w:tc>
      </w:tr>
      <w:tr w14:paraId="53049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0178F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CE7037">
            <w:r>
              <w:t>Обобщающий урок по теме «Однородные члены предложения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4337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74803">
            <w:r>
              <w:t>14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9F4F0"/>
        </w:tc>
      </w:tr>
      <w:tr w14:paraId="59838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EE896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D4CC8">
            <w:r>
              <w:rPr>
                <w:b/>
              </w:rPr>
              <w:t>Контрольный диктант</w:t>
            </w:r>
            <w:r>
              <w:t xml:space="preserve"> с грамматическими задания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147B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F143B">
            <w:r>
              <w:t>17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B5FE3"/>
        </w:tc>
      </w:tr>
      <w:tr w14:paraId="7BAB1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44CC3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933CA">
            <w:r>
              <w:t>Анализ диктанта и работа над ошибк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D2A28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39211">
            <w:r>
              <w:t>18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8B7DA"/>
        </w:tc>
      </w:tr>
      <w:tr w14:paraId="01FA75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C83CC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C3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ложения с обособленными член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FAF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72F8C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BBBACF"/>
        </w:tc>
      </w:tr>
      <w:tr w14:paraId="7CC69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2F191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40ADE">
            <w:r>
              <w:t>Понятие об обособленност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61EF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8AA4A">
            <w:r>
              <w:t>21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341A6"/>
        </w:tc>
      </w:tr>
      <w:tr w14:paraId="4D30A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F3C37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29C77">
            <w:r>
              <w:t>Обособление согласованных определений и приложений, стоящих после определяемого слова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F8ECE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93585">
            <w:r>
              <w:t>24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4D82F"/>
        </w:tc>
      </w:tr>
      <w:tr w14:paraId="5AF7B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A298C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44205">
            <w:r>
              <w:t>Обособление определений и приложений, относящихся к личному местоимению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8D22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A7686">
            <w:r>
              <w:t>25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51212"/>
        </w:tc>
      </w:tr>
      <w:tr w14:paraId="2AA3B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4D27C1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475DA">
            <w:r>
              <w:t>Обособление согласованных определений и приложений, имеющих добавочное обстоятельственное знач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21BCF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BDA78">
            <w:r>
              <w:t>28.02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5D783"/>
        </w:tc>
      </w:tr>
      <w:tr w14:paraId="0EF07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AD3C3A">
            <w:pPr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66B3D">
            <w:r>
              <w:t>Обособление одиночных приложений, стоящих после определяемого слова- имени собственного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FC85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93714E">
            <w:r>
              <w:t>03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3E9A9"/>
        </w:tc>
      </w:tr>
      <w:tr w14:paraId="6D7510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E6CEC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DF0F3">
            <w:r>
              <w:rPr>
                <w:b/>
              </w:rPr>
              <w:t xml:space="preserve">Р.р. </w:t>
            </w:r>
            <w:r>
              <w:t>Рассуждение на дискуссионную тему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BA45B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62EBEA">
            <w:r>
              <w:t>04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438DD"/>
        </w:tc>
      </w:tr>
      <w:tr w14:paraId="745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AAFC4B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4AA38">
            <w:r>
              <w:t>Систематизация и обобщение изученного по теме «Обособленные определения и приложения»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3D3A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54E475">
            <w:r>
              <w:t>07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5C036"/>
        </w:tc>
      </w:tr>
      <w:tr w14:paraId="6E580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B8669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AF43C">
            <w:r>
              <w:t>Обособленные обстоятельства, выраженные деепричастиями и деепричастными оборот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1CB2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003C3">
            <w:r>
              <w:t>10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EA217"/>
        </w:tc>
      </w:tr>
      <w:tr w14:paraId="21780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C308D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87DF8">
            <w:r>
              <w:t>Обособление обстоятельств, выраженных существительными с предлог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2E7C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C8797">
            <w:r>
              <w:t>11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136A0"/>
        </w:tc>
      </w:tr>
      <w:tr w14:paraId="35B35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EC362">
            <w:pPr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18203">
            <w:r>
              <w:t>Обобщение по теме «Обособленные обстоятельства»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AB6219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21158">
            <w:r>
              <w:t>14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0F455"/>
        </w:tc>
      </w:tr>
      <w:tr w14:paraId="08A39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5060A">
            <w:pPr>
              <w:jc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B0A9A">
            <w:r>
              <w:rPr>
                <w:b/>
              </w:rPr>
              <w:t xml:space="preserve">Р.р. </w:t>
            </w:r>
            <w:r>
              <w:t xml:space="preserve"> Изложение с элементами сочинения 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7733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4A5C4">
            <w:r>
              <w:t>17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07F5E"/>
        </w:tc>
      </w:tr>
      <w:tr w14:paraId="42231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D7B54">
            <w:pPr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5DFDA">
            <w:r>
              <w:t>Обособление уточняющих обстоятельств места и времен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E6298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DECC00">
            <w:r>
              <w:t>18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987C57"/>
        </w:tc>
      </w:tr>
      <w:tr w14:paraId="5AC00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DDC96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4884BF">
            <w:r>
              <w:t>Обособление уточняющих членов, присоединяемых при помощи союзов и других слов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B779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BD2AE">
            <w:r>
              <w:t>21.03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449E4"/>
        </w:tc>
      </w:tr>
      <w:tr w14:paraId="6D96D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159F9">
            <w:pPr>
              <w:jc w:val="center"/>
              <w:rPr>
                <w:b/>
              </w:rPr>
            </w:pPr>
            <w:r>
              <w:rPr>
                <w:b/>
              </w:rPr>
              <w:t>75-7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C6D2B">
            <w:r>
              <w:t>Обособление уточняющих дополнений с производными предлога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9EB5B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2870F">
            <w:r>
              <w:t>01.04</w:t>
            </w:r>
          </w:p>
          <w:p w14:paraId="50C781A6">
            <w:r>
              <w:t>04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DAFFC"/>
        </w:tc>
      </w:tr>
      <w:tr w14:paraId="164DB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74E42">
            <w:pPr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F3481">
            <w:r>
              <w:t>Синтаксический разбор предложения с обособленными члена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3551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27F3C">
            <w:r>
              <w:t>7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75738"/>
        </w:tc>
      </w:tr>
      <w:tr w14:paraId="12543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25D0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401590">
            <w:r>
              <w:t>Пунктуационный разбор предложения с обособленными члена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10BBA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8D552">
            <w:r>
              <w:t>8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AF48C"/>
        </w:tc>
      </w:tr>
      <w:tr w14:paraId="3FA9D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37BF4">
            <w:pPr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6E131">
            <w:r>
              <w:t>Обобщение по теме «Обособленные члены предложения»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547D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99565">
            <w:r>
              <w:t>11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56703"/>
        </w:tc>
      </w:tr>
      <w:tr w14:paraId="3E100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9CA97">
            <w:pPr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F81D3">
            <w:r>
              <w:rPr>
                <w:b/>
              </w:rPr>
              <w:t>Контрольный диктант</w:t>
            </w:r>
            <w:r>
              <w:t xml:space="preserve"> с грамматическими задания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93C39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37CB9">
            <w:r>
              <w:t>14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06BE6"/>
        </w:tc>
      </w:tr>
      <w:tr w14:paraId="52C9A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306C4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2D9C4">
            <w:r>
              <w:t>Анализ диктанта и работа над ошибкам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EAAC4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4BF75C">
            <w:r>
              <w:t>15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26C1F1"/>
        </w:tc>
      </w:tr>
      <w:tr w14:paraId="73A18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477F5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BB8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ова, грамматически е связанные с членами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8A63A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D8FE7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C205F6"/>
        </w:tc>
      </w:tr>
      <w:tr w14:paraId="0BB1EC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FE86A1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D80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щение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474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60A24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B94FDE"/>
        </w:tc>
      </w:tr>
      <w:tr w14:paraId="39F9F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6DF33">
            <w:pPr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B8CD0">
            <w:r>
              <w:t>Назначение обращ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B2735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61171">
            <w:r>
              <w:t>18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0E4DF"/>
        </w:tc>
      </w:tr>
      <w:tr w14:paraId="769B6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139EA">
            <w:pPr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835BB">
            <w:r>
              <w:t>Распространенные обращ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DCF1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19D95">
            <w:r>
              <w:t>21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CC6AB"/>
        </w:tc>
      </w:tr>
      <w:tr w14:paraId="5628B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476AF">
            <w:pPr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D27FB">
            <w:r>
              <w:t>Знаки препинания при обращени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6122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D60A2">
            <w:r>
              <w:t>22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DAD27A"/>
        </w:tc>
      </w:tr>
      <w:tr w14:paraId="0E29B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CBDB26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97774">
            <w:r>
              <w:t>Употребление обращений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13C9F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E69C9">
            <w:r>
              <w:t>25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5B179"/>
        </w:tc>
      </w:tr>
      <w:tr w14:paraId="57E0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4A401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A7CF7">
            <w:pPr>
              <w:jc w:val="center"/>
            </w:pPr>
            <w:r>
              <w:rPr>
                <w:b/>
                <w:i/>
              </w:rPr>
              <w:t>Вводные слова и вставные конструкции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42AF33">
            <w:pPr>
              <w:jc w:val="center"/>
            </w:pPr>
            <w:r>
              <w:rPr>
                <w:b/>
                <w:i/>
              </w:rPr>
              <w:t>5+2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8BF4C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79F1"/>
        </w:tc>
      </w:tr>
      <w:tr w14:paraId="61672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4176C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DE82A3">
            <w:r>
              <w:t>Понятие о вводных словах,  их группы по значению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C27C5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9E388">
            <w:r>
              <w:t>28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0428F"/>
        </w:tc>
      </w:tr>
      <w:tr w14:paraId="39A44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18FE3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17B61">
            <w:r>
              <w:t>Вводные слова в предложении. Знаки препинания при ни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9B09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C836">
            <w:r>
              <w:t>29.04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D14D3"/>
        </w:tc>
      </w:tr>
      <w:tr w14:paraId="5548D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58EECF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A2C39">
            <w:r>
              <w:t>Роль вводных слов в построении текста. Вводные предложения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47FE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1D52C">
            <w:r>
              <w:t>02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12B10"/>
        </w:tc>
      </w:tr>
      <w:tr w14:paraId="1425E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FE0B6B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974027">
            <w:r>
              <w:rPr>
                <w:b/>
              </w:rPr>
              <w:t xml:space="preserve">Рр </w:t>
            </w:r>
            <w:r>
              <w:t>Составление текста с вводными словами и вводными предложения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24EF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5984B">
            <w:r>
              <w:t>05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1A96F"/>
        </w:tc>
      </w:tr>
      <w:tr w14:paraId="4E246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C3FF0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651B9">
            <w:r>
              <w:t>Вставные слова, сочетания м предложен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9D8DE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B650D">
            <w:r>
              <w:t>06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F29DB"/>
        </w:tc>
      </w:tr>
      <w:tr w14:paraId="1CF5B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3D688">
            <w:pPr>
              <w:jc w:val="center"/>
              <w:rPr>
                <w:b/>
              </w:rPr>
            </w:pPr>
            <w:r>
              <w:rPr>
                <w:b/>
              </w:rPr>
              <w:t>91-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9236D6">
            <w:r>
              <w:t>Междометия и слова – предложения «да» и «нет»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C51CA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44BFD">
            <w:r>
              <w:t>12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1F8C5"/>
        </w:tc>
      </w:tr>
      <w:tr w14:paraId="351FA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D9447">
            <w:pPr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5D724">
            <w:r>
              <w:rPr>
                <w:b/>
              </w:rPr>
              <w:t>Рр</w:t>
            </w:r>
            <w:r>
              <w:t xml:space="preserve"> Моделирование публичного выступления с использованием вставных конструкций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47D31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DE2366">
            <w:r>
              <w:t>13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3FF20"/>
        </w:tc>
      </w:tr>
      <w:tr w14:paraId="04FD1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15D25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80F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ужая речь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C15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+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B59F1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8A13B"/>
        </w:tc>
      </w:tr>
      <w:tr w14:paraId="6CF5F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247144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76F93">
            <w:r>
              <w:t>Прямая и косвенная речь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30950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DB526">
            <w:r>
              <w:t>16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C0D48"/>
        </w:tc>
      </w:tr>
      <w:tr w14:paraId="7CB97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F634A">
            <w:pPr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1CD4A">
            <w:r>
              <w:t>Знаки препинания в предложениях с прямой речью до и после слов автора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22A8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FC329">
            <w:r>
              <w:t>19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D44C7"/>
        </w:tc>
      </w:tr>
      <w:tr w14:paraId="6FDA9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C3B9C">
            <w:pPr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62F3D4">
            <w:r>
              <w:t>Диалог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B16E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29787">
            <w:r>
              <w:t>20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9B08C"/>
        </w:tc>
      </w:tr>
      <w:tr w14:paraId="0FC99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971D9">
            <w:pPr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56C20">
            <w:r>
              <w:t>Предложения с косвенной речью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D3BF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E4BBD">
            <w:r>
              <w:t>23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F1C6E"/>
        </w:tc>
      </w:tr>
      <w:tr w14:paraId="31446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B5CFF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06504">
            <w:r>
              <w:rPr>
                <w:b/>
              </w:rPr>
              <w:t xml:space="preserve">Р.р. </w:t>
            </w:r>
            <w:r>
              <w:t>Сжатое изложение по упр.418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B171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B05B6">
            <w:r>
              <w:t>26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74E16"/>
        </w:tc>
      </w:tr>
      <w:tr w14:paraId="07FBD2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D721A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83FA8">
            <w:r>
              <w:t>Цитаты и знаки препинания при них.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CEA66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9D7D6">
            <w:r>
              <w:t>27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D30DE"/>
        </w:tc>
      </w:tr>
      <w:tr w14:paraId="5BD64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EE11D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A6E13E">
            <w:r>
              <w:t>Обобщающий урок по теме «Чужая речь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E5CAF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69500">
            <w:r>
              <w:t>30.05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1F42F"/>
        </w:tc>
      </w:tr>
      <w:tr w14:paraId="4F814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ECAF4">
            <w:pPr>
              <w:jc w:val="center"/>
              <w:rPr>
                <w:b/>
              </w:rPr>
            </w:pP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0FC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 и систематизация изученного в 8 классе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49E04">
            <w:pPr>
              <w:jc w:val="center"/>
            </w:pPr>
            <w:r>
              <w:rPr>
                <w:b/>
                <w:i/>
              </w:rPr>
              <w:t>5+1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0C58B1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6237A"/>
        </w:tc>
      </w:tr>
      <w:tr w14:paraId="2B834E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58325">
            <w:pPr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FF93E">
            <w:r>
              <w:t>Синтаксис и пунктуац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D5029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F2370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03555"/>
        </w:tc>
      </w:tr>
      <w:tr w14:paraId="2CC48C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1967B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569B31">
            <w:r>
              <w:t>Синтаксис и орфография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D0ABC5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58F7B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583A4"/>
        </w:tc>
      </w:tr>
      <w:tr w14:paraId="6C3C9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BB5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058E7">
            <w:r>
              <w:rPr>
                <w:b/>
              </w:rPr>
              <w:t>Рр</w:t>
            </w:r>
            <w:r>
              <w:t xml:space="preserve"> Изложение «Ростов Великий»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9B91B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6FAFD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B476E"/>
        </w:tc>
      </w:tr>
      <w:tr w14:paraId="051B7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34EE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BF9F6">
            <w:r>
              <w:t>Синтаксис и культура реч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07136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5FF93E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6550F"/>
        </w:tc>
      </w:tr>
      <w:tr w14:paraId="4B0DA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A6B5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FFF54">
            <w:r>
              <w:rPr>
                <w:b/>
              </w:rPr>
              <w:t>Контрольный диктант</w:t>
            </w:r>
            <w:r>
              <w:t xml:space="preserve"> с грамматическим заданием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E7D9F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09278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B3B28A"/>
        </w:tc>
      </w:tr>
      <w:tr w14:paraId="10D20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9336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CEEF6">
            <w:r>
              <w:t>Работа над ошибками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507C7">
            <w:pPr>
              <w:jc w:val="center"/>
            </w:pP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FB22E"/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DE1DE"/>
        </w:tc>
      </w:tr>
    </w:tbl>
    <w:p w14:paraId="3C0E3787">
      <w:pPr>
        <w:tabs>
          <w:tab w:val="left" w:pos="3713"/>
        </w:tabs>
      </w:pPr>
      <w:r>
        <w:tab/>
      </w:r>
    </w:p>
    <w:p w14:paraId="07A3B360">
      <w:pPr>
        <w:ind w:left="720"/>
        <w:jc w:val="center"/>
        <w:rPr>
          <w:b/>
        </w:rPr>
      </w:pPr>
      <w:r>
        <w:rPr>
          <w:b/>
        </w:rPr>
        <w:t>Учебно-методическое и материально-техническое обеспечение образовательного процесса</w:t>
      </w:r>
    </w:p>
    <w:p w14:paraId="7CDBE3CD">
      <w:pPr>
        <w:ind w:left="720"/>
        <w:jc w:val="center"/>
        <w:rPr>
          <w:b/>
        </w:rPr>
      </w:pPr>
      <w:r>
        <w:rPr>
          <w:b/>
        </w:rPr>
        <w:t>Литература для учителя</w:t>
      </w:r>
    </w:p>
    <w:p w14:paraId="71465F32">
      <w:pPr>
        <w:numPr>
          <w:ilvl w:val="0"/>
          <w:numId w:val="4"/>
        </w:numPr>
        <w:ind w:left="142" w:firstLine="0"/>
      </w:pPr>
      <w:r>
        <w:t>Программы общеобразовательных учреждений по русскому языку для 5- 9 классов, авторы М.В.Баранов, Т.А.Ладыженская, Н.М.Шанский (М.: Просвещение, 2011г.)</w:t>
      </w:r>
    </w:p>
    <w:p w14:paraId="33F08BF8">
      <w:pPr>
        <w:numPr>
          <w:ilvl w:val="0"/>
          <w:numId w:val="4"/>
        </w:numPr>
        <w:ind w:left="142" w:firstLine="0"/>
      </w:pPr>
      <w:r>
        <w:t xml:space="preserve">Рабочие программы по русскому языку: 5 – 9 классы./ Сост. О.В.Ельцова. -  М.:  ВАКО, 2015. </w:t>
      </w:r>
    </w:p>
    <w:p w14:paraId="280B5BFA">
      <w:pPr>
        <w:numPr>
          <w:ilvl w:val="0"/>
          <w:numId w:val="4"/>
        </w:numPr>
        <w:ind w:left="142" w:firstLine="0"/>
      </w:pPr>
      <w: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5г.</w:t>
      </w:r>
    </w:p>
    <w:p w14:paraId="5C9A3D52">
      <w:pPr>
        <w:numPr>
          <w:ilvl w:val="0"/>
          <w:numId w:val="4"/>
        </w:numPr>
        <w:ind w:left="142" w:firstLine="0"/>
        <w:rPr>
          <w:bCs/>
        </w:rPr>
      </w:pPr>
      <w:r>
        <w:rPr>
          <w:bCs/>
        </w:rPr>
        <w:t>Виртуальная школа Кирилла и Мефодия. Уроки русского языка Кирилла и Мефодия. – ООО «Кирилл и Мефодий», 2009</w:t>
      </w:r>
    </w:p>
    <w:p w14:paraId="0C777A6C">
      <w:pPr>
        <w:numPr>
          <w:ilvl w:val="0"/>
          <w:numId w:val="4"/>
        </w:numPr>
        <w:ind w:left="142" w:firstLine="142"/>
      </w:pPr>
      <w:r>
        <w:t>Жердева Л.А. Русский язык в средней школе: карточки –задания для 8 класса. В помощь учителю.- Новосибирск, 2007г.</w:t>
      </w:r>
    </w:p>
    <w:p w14:paraId="74F10BBC">
      <w:pPr>
        <w:numPr>
          <w:ilvl w:val="0"/>
          <w:numId w:val="4"/>
        </w:numPr>
        <w:ind w:left="142" w:firstLine="142"/>
      </w:pPr>
      <w:r>
        <w:t>Боганова Г.А. Сборник диктантов по русскому языку: 5-9 кл: книга для учителя.- М.: Просвещение, 2007г.</w:t>
      </w:r>
    </w:p>
    <w:p w14:paraId="31FC11D9">
      <w:pPr>
        <w:numPr>
          <w:ilvl w:val="0"/>
          <w:numId w:val="4"/>
        </w:numPr>
        <w:ind w:left="284" w:firstLine="0"/>
        <w:rPr>
          <w:bCs/>
        </w:rPr>
      </w:pPr>
      <w:r>
        <w:t>Н.В. Егорова. Поурочные разработки по русскому языку. 8 класс. – М.: ВАКО, 2015.</w:t>
      </w:r>
    </w:p>
    <w:p w14:paraId="736B7EB2">
      <w:pPr>
        <w:numPr>
          <w:ilvl w:val="0"/>
          <w:numId w:val="4"/>
        </w:numPr>
        <w:ind w:left="284" w:firstLine="0"/>
        <w:rPr>
          <w:bCs/>
        </w:rPr>
      </w:pPr>
      <w:r>
        <w:t>Тесты по русскому языку: 8класс: к учебнику Л.А. Тростенцовой, Т.А.Ладыженской и др. «Русский язык. 8класс» ФГОС (к новому учебнику)/ Е.В. Селезнева. – 4-е изд., перераб. и доп. – М.: Издательство «Экзамен», 2015.</w:t>
      </w:r>
    </w:p>
    <w:p w14:paraId="385491B3">
      <w:pPr>
        <w:ind w:left="284"/>
      </w:pPr>
    </w:p>
    <w:p w14:paraId="01680A61">
      <w:pPr>
        <w:tabs>
          <w:tab w:val="left" w:pos="0"/>
        </w:tabs>
        <w:ind w:firstLine="360"/>
        <w:jc w:val="center"/>
      </w:pPr>
    </w:p>
    <w:p w14:paraId="28567505">
      <w:pPr>
        <w:tabs>
          <w:tab w:val="left" w:pos="0"/>
        </w:tabs>
        <w:ind w:firstLine="360"/>
        <w:jc w:val="center"/>
        <w:rPr>
          <w:b/>
        </w:rPr>
      </w:pPr>
      <w:r>
        <w:rPr>
          <w:b/>
        </w:rPr>
        <w:t>Нормативно-правовая база</w:t>
      </w:r>
    </w:p>
    <w:p w14:paraId="26149772">
      <w:pPr>
        <w:tabs>
          <w:tab w:val="left" w:pos="0"/>
        </w:tabs>
        <w:ind w:firstLine="360"/>
      </w:pPr>
      <w:r>
        <w:t>1. Закон РФ «Об образовании в Российской Федерации» № 273 – ФЗ от 29.12.2012;</w:t>
      </w:r>
    </w:p>
    <w:p w14:paraId="1E52F588">
      <w:r>
        <w:t>2. Примерная основная программа основного общего образования по русскому языку.</w:t>
      </w:r>
    </w:p>
    <w:p w14:paraId="4EEBA767">
      <w:pPr>
        <w:jc w:val="center"/>
        <w:rPr>
          <w:b/>
        </w:rPr>
      </w:pPr>
      <w:r>
        <w:rPr>
          <w:b/>
        </w:rPr>
        <w:t xml:space="preserve"> Литература для учащихся</w:t>
      </w:r>
    </w:p>
    <w:p w14:paraId="6098A173">
      <w:pPr>
        <w:jc w:val="center"/>
        <w:rPr>
          <w:b/>
        </w:rPr>
      </w:pPr>
    </w:p>
    <w:p w14:paraId="111024AE">
      <w:pPr>
        <w:numPr>
          <w:ilvl w:val="0"/>
          <w:numId w:val="5"/>
        </w:numPr>
      </w:pPr>
      <w:r>
        <w:t>Русский язык. Учебник для 8 класса общеобразовательных учреждений. Л.А. Тростенцова, Т.А. Ладыженская и др. Научный ред. Н.М. Шанский. М.:Просвещение, 2015г.</w:t>
      </w:r>
    </w:p>
    <w:p w14:paraId="31FF4A2C">
      <w:pPr>
        <w:numPr>
          <w:ilvl w:val="0"/>
          <w:numId w:val="5"/>
        </w:numPr>
        <w:tabs>
          <w:tab w:val="left" w:pos="0"/>
          <w:tab w:val="left" w:pos="360"/>
        </w:tabs>
        <w:ind w:left="142" w:firstLine="131"/>
      </w:pPr>
      <w:r>
        <w:t>А.Б.Малюшкин. Тестовые задания по русскому языку8 класс. Москва. ТЦ. «Сфера», 2010 год.</w:t>
      </w:r>
    </w:p>
    <w:p w14:paraId="488234F8">
      <w:pPr>
        <w:numPr>
          <w:ilvl w:val="0"/>
          <w:numId w:val="5"/>
        </w:numPr>
        <w:tabs>
          <w:tab w:val="left" w:pos="0"/>
          <w:tab w:val="left" w:pos="360"/>
        </w:tabs>
        <w:ind w:left="142" w:firstLine="131"/>
      </w:pPr>
      <w:r>
        <w:t>Обернихина Г.А. Как написать сочинение? Рабочая тетрадь для 5-8 классов. М. Просвещение, 2006.</w:t>
      </w:r>
    </w:p>
    <w:p w14:paraId="16827D2A">
      <w:pPr>
        <w:tabs>
          <w:tab w:val="left" w:pos="0"/>
        </w:tabs>
        <w:ind w:left="142" w:firstLine="131"/>
      </w:pPr>
      <w:r>
        <w:t>А.Б.Малюшкин. Комплексный анализ текста. Рабочая тетрадь. 8 класс</w:t>
      </w:r>
    </w:p>
    <w:p w14:paraId="4C35A92A">
      <w:pPr>
        <w:pStyle w:val="16"/>
        <w:ind w:left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</w:t>
      </w:r>
      <w:r>
        <w:rPr>
          <w:b/>
          <w:sz w:val="24"/>
          <w:szCs w:val="24"/>
        </w:rPr>
        <w:t>.</w:t>
      </w:r>
    </w:p>
    <w:p w14:paraId="46A539A5">
      <w:pPr>
        <w:numPr>
          <w:ilvl w:val="0"/>
          <w:numId w:val="6"/>
        </w:numPr>
      </w:pPr>
      <w:r>
        <w:t xml:space="preserve">Таблицы по русскому языку  по всем разделам школьного курса.  </w:t>
      </w:r>
    </w:p>
    <w:p w14:paraId="0383E419">
      <w:pPr>
        <w:numPr>
          <w:ilvl w:val="0"/>
          <w:numId w:val="6"/>
        </w:numPr>
      </w:pPr>
      <w:r>
        <w:t>Схемы по русскому языку по всем разделам школьного курса</w:t>
      </w:r>
      <w:r>
        <w:rPr>
          <w:lang w:val="ba-RU"/>
        </w:rPr>
        <w:t>.</w:t>
      </w:r>
    </w:p>
    <w:p w14:paraId="0598BBA6">
      <w:pPr>
        <w:numPr>
          <w:ilvl w:val="0"/>
          <w:numId w:val="6"/>
        </w:numPr>
      </w:pPr>
      <w:r>
        <w:t>Раздаточный материал по всем разделам курса русского языка.</w:t>
      </w:r>
    </w:p>
    <w:p w14:paraId="4689A0B2">
      <w:pPr>
        <w:numPr>
          <w:ilvl w:val="0"/>
          <w:numId w:val="6"/>
        </w:numPr>
      </w:pPr>
      <w:r>
        <w:t>Демонстрационные карточки со словами для запоминания.</w:t>
      </w:r>
    </w:p>
    <w:p w14:paraId="685F0D0A">
      <w:pPr>
        <w:numPr>
          <w:ilvl w:val="0"/>
          <w:numId w:val="6"/>
        </w:numPr>
      </w:pPr>
      <w:r>
        <w:t>Портреты выдающихся русских  лингвистов.</w:t>
      </w:r>
    </w:p>
    <w:p w14:paraId="10244571">
      <w:pPr>
        <w:rPr>
          <w:b/>
        </w:rPr>
      </w:pPr>
    </w:p>
    <w:p w14:paraId="2BBAA237">
      <w:pPr>
        <w:jc w:val="center"/>
        <w:rPr>
          <w:b/>
        </w:rPr>
      </w:pPr>
      <w:r>
        <w:rPr>
          <w:b/>
        </w:rPr>
        <w:t>Информационно-коммуникативные средства</w:t>
      </w:r>
    </w:p>
    <w:p w14:paraId="381CDFBB">
      <w:pPr>
        <w:pStyle w:val="1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 </w:t>
      </w:r>
      <w:r>
        <w:fldChar w:fldCharType="begin"/>
      </w:r>
      <w:r>
        <w:instrText xml:space="preserve"> HYPERLINK "http://school-collection.edu.ru" </w:instrText>
      </w:r>
      <w:r>
        <w:fldChar w:fldCharType="separate"/>
      </w:r>
      <w:r>
        <w:rPr>
          <w:rStyle w:val="5"/>
          <w:sz w:val="24"/>
          <w:szCs w:val="24"/>
        </w:rPr>
        <w:t>http://school-collection.edu.ru</w:t>
      </w:r>
      <w:r>
        <w:rPr>
          <w:rStyle w:val="5"/>
          <w:sz w:val="24"/>
          <w:szCs w:val="24"/>
        </w:rPr>
        <w:fldChar w:fldCharType="end"/>
      </w:r>
    </w:p>
    <w:p w14:paraId="019D5DE1">
      <w:pPr>
        <w:jc w:val="center"/>
        <w:rPr>
          <w:b/>
        </w:rPr>
      </w:pPr>
      <w:r>
        <w:rPr>
          <w:b/>
        </w:rPr>
        <w:t>Технические средства обучения</w:t>
      </w:r>
    </w:p>
    <w:p w14:paraId="4EEC77B6">
      <w:pPr>
        <w:pStyle w:val="1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 - рабочее место учителя: ноутбук НР Мультимедийный проектор.</w:t>
      </w:r>
    </w:p>
    <w:p w14:paraId="625FE57E">
      <w:pPr>
        <w:pStyle w:val="1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для мультимедийного проектора.</w:t>
      </w:r>
    </w:p>
    <w:p w14:paraId="77950490">
      <w:pPr>
        <w:ind w:firstLine="360"/>
        <w:jc w:val="center"/>
        <w:rPr>
          <w:b/>
        </w:rPr>
      </w:pPr>
      <w:r>
        <w:rPr>
          <w:b/>
        </w:rPr>
        <w:t>Интернет-ресурсы:</w:t>
      </w:r>
    </w:p>
    <w:p w14:paraId="73B6AB35">
      <w:pPr>
        <w:ind w:firstLine="360"/>
      </w:pPr>
      <w:r>
        <w:t xml:space="preserve">1. Культура письменной речи   </w:t>
      </w:r>
      <w:r>
        <w:fldChar w:fldCharType="begin"/>
      </w:r>
      <w:r>
        <w:instrText xml:space="preserve"> HYPERLINK "http://www.gramma.ru/" </w:instrText>
      </w:r>
      <w:r>
        <w:fldChar w:fldCharType="separate"/>
      </w:r>
      <w:r>
        <w:rPr>
          <w:rStyle w:val="5"/>
        </w:rPr>
        <w:t>http://www.gramma.ru</w:t>
      </w:r>
      <w:r>
        <w:rPr>
          <w:rStyle w:val="5"/>
        </w:rPr>
        <w:fldChar w:fldCharType="end"/>
      </w:r>
    </w:p>
    <w:p w14:paraId="234445EE">
      <w:pPr>
        <w:ind w:firstLine="360"/>
      </w:pPr>
      <w:r>
        <w:t xml:space="preserve">2. Имена.org – популярно об именах и фамилиях   </w:t>
      </w:r>
      <w:r>
        <w:fldChar w:fldCharType="begin"/>
      </w:r>
      <w:r>
        <w:instrText xml:space="preserve"> HYPERLINK "http://www.imena.org/" </w:instrText>
      </w:r>
      <w:r>
        <w:fldChar w:fldCharType="separate"/>
      </w:r>
      <w:r>
        <w:rPr>
          <w:rStyle w:val="5"/>
        </w:rPr>
        <w:t>http://www.imena.org</w:t>
      </w:r>
      <w:r>
        <w:rPr>
          <w:rStyle w:val="5"/>
        </w:rPr>
        <w:fldChar w:fldCharType="end"/>
      </w:r>
    </w:p>
    <w:p w14:paraId="42BE5271">
      <w:pPr>
        <w:ind w:firstLine="360"/>
      </w:pPr>
      <w:r>
        <w:t xml:space="preserve">3. Крылатые слова и выражения   </w:t>
      </w:r>
      <w:r>
        <w:fldChar w:fldCharType="begin"/>
      </w:r>
      <w:r>
        <w:instrText xml:space="preserve"> HYPERLINK "http://slova.ndo.ru/" </w:instrText>
      </w:r>
      <w:r>
        <w:fldChar w:fldCharType="separate"/>
      </w:r>
      <w:r>
        <w:rPr>
          <w:rStyle w:val="5"/>
        </w:rPr>
        <w:t>http://slova.ndo.ru</w:t>
      </w:r>
      <w:r>
        <w:rPr>
          <w:rStyle w:val="5"/>
        </w:rPr>
        <w:fldChar w:fldCharType="end"/>
      </w:r>
    </w:p>
    <w:p w14:paraId="39C0EE7A">
      <w:pPr>
        <w:ind w:firstLine="360"/>
      </w:pPr>
      <w:r>
        <w:t xml:space="preserve">4. Мир слова русского   </w:t>
      </w:r>
      <w:r>
        <w:fldChar w:fldCharType="begin"/>
      </w:r>
      <w:r>
        <w:instrText xml:space="preserve"> HYPERLINK "http://www.rusword.org/" </w:instrText>
      </w:r>
      <w:r>
        <w:fldChar w:fldCharType="separate"/>
      </w:r>
      <w:r>
        <w:rPr>
          <w:rStyle w:val="5"/>
        </w:rPr>
        <w:t>http://www.rusword.org</w:t>
      </w:r>
      <w:r>
        <w:rPr>
          <w:rStyle w:val="5"/>
        </w:rPr>
        <w:fldChar w:fldCharType="end"/>
      </w:r>
    </w:p>
    <w:p w14:paraId="5C8341D6">
      <w:pPr>
        <w:ind w:firstLine="360"/>
      </w:pPr>
      <w:r>
        <w:t xml:space="preserve">5. Рукописные памятники Древней Руси  </w:t>
      </w:r>
      <w:r>
        <w:fldChar w:fldCharType="begin"/>
      </w:r>
      <w:r>
        <w:instrText xml:space="preserve"> HYPERLINK "http://www.lrc-lib.ru/" </w:instrText>
      </w:r>
      <w:r>
        <w:fldChar w:fldCharType="separate"/>
      </w:r>
      <w:r>
        <w:rPr>
          <w:rStyle w:val="5"/>
        </w:rPr>
        <w:t>http://www.lrc-lib.ru</w:t>
      </w:r>
      <w:r>
        <w:rPr>
          <w:rStyle w:val="5"/>
        </w:rPr>
        <w:fldChar w:fldCharType="end"/>
      </w:r>
    </w:p>
    <w:p w14:paraId="4F35D215">
      <w:pPr>
        <w:ind w:firstLine="360"/>
      </w:pPr>
      <w:r>
        <w:t xml:space="preserve">6. Русская фонетика: мультимедийный Интернет – учебник </w:t>
      </w:r>
      <w:r>
        <w:fldChar w:fldCharType="begin"/>
      </w:r>
      <w:r>
        <w:instrText xml:space="preserve"> HYPERLINK "http://www.philol.msu.ru/rus/galva-1/" </w:instrText>
      </w:r>
      <w:r>
        <w:fldChar w:fldCharType="separate"/>
      </w:r>
      <w:r>
        <w:rPr>
          <w:rStyle w:val="5"/>
        </w:rPr>
        <w:t>http://www.philol.msu.ru/rus/galva-1/</w:t>
      </w:r>
      <w:r>
        <w:rPr>
          <w:rStyle w:val="5"/>
        </w:rPr>
        <w:fldChar w:fldCharType="end"/>
      </w:r>
    </w:p>
    <w:p w14:paraId="4CC7398A">
      <w:pPr>
        <w:ind w:firstLine="360"/>
      </w:pPr>
      <w:r>
        <w:t xml:space="preserve">7. Русское письмо: происхождение письменности, рукописи, шрифты </w:t>
      </w:r>
      <w:r>
        <w:fldChar w:fldCharType="begin"/>
      </w:r>
      <w:r>
        <w:instrText xml:space="preserve"> HYPERLINK "http://character.webzone.ru/" </w:instrText>
      </w:r>
      <w:r>
        <w:fldChar w:fldCharType="separate"/>
      </w:r>
      <w:r>
        <w:rPr>
          <w:rStyle w:val="5"/>
        </w:rPr>
        <w:t>http://character.webzone.ru</w:t>
      </w:r>
      <w:r>
        <w:rPr>
          <w:rStyle w:val="5"/>
        </w:rPr>
        <w:fldChar w:fldCharType="end"/>
      </w:r>
    </w:p>
    <w:p w14:paraId="204C4E2C">
      <w:pPr>
        <w:ind w:firstLine="360"/>
      </w:pPr>
      <w:r>
        <w:t xml:space="preserve">8. Светозар: Открытая международная олимпиада школьников по русскому языку  </w:t>
      </w:r>
      <w:r>
        <w:fldChar w:fldCharType="begin"/>
      </w:r>
      <w:r>
        <w:instrText xml:space="preserve"> HYPERLINK "http://www.svetozar.ru/" </w:instrText>
      </w:r>
      <w:r>
        <w:fldChar w:fldCharType="separate"/>
      </w:r>
      <w:r>
        <w:rPr>
          <w:rStyle w:val="5"/>
        </w:rPr>
        <w:t>http://www.svetozar.ru</w:t>
      </w:r>
      <w:r>
        <w:rPr>
          <w:rStyle w:val="5"/>
        </w:rPr>
        <w:fldChar w:fldCharType="end"/>
      </w:r>
    </w:p>
    <w:p w14:paraId="442F91DF">
      <w:pPr>
        <w:ind w:firstLine="360"/>
      </w:pPr>
      <w:r>
        <w:t xml:space="preserve">9. Электронные пособия по русскому языку для школьников    </w:t>
      </w:r>
      <w:r>
        <w:fldChar w:fldCharType="begin"/>
      </w:r>
      <w:r>
        <w:instrText xml:space="preserve"> HYPERLINK "http://learning-russian.gramota.ru/" </w:instrText>
      </w:r>
      <w:r>
        <w:fldChar w:fldCharType="separate"/>
      </w:r>
      <w:r>
        <w:rPr>
          <w:rStyle w:val="5"/>
        </w:rPr>
        <w:t>http://learning-russian.gramota.ru</w:t>
      </w:r>
      <w:r>
        <w:rPr>
          <w:rStyle w:val="5"/>
        </w:rPr>
        <w:fldChar w:fldCharType="end"/>
      </w:r>
    </w:p>
    <w:p w14:paraId="6321EDC6">
      <w:pPr>
        <w:ind w:firstLine="360"/>
      </w:pPr>
      <w:r>
        <w:t xml:space="preserve">10. </w:t>
      </w:r>
      <w:r>
        <w:fldChar w:fldCharType="begin"/>
      </w:r>
      <w:r>
        <w:instrText xml:space="preserve"> HYPERLINK "http://rusolimp.kopeisk.ru/" </w:instrText>
      </w:r>
      <w:r>
        <w:fldChar w:fldCharType="separate"/>
      </w:r>
      <w:r>
        <w:rPr>
          <w:rStyle w:val="5"/>
        </w:rPr>
        <w:t>http://rusolimp.kopeisk.ru/</w:t>
      </w:r>
      <w:r>
        <w:rPr>
          <w:rStyle w:val="5"/>
        </w:rPr>
        <w:fldChar w:fldCharType="end"/>
      </w:r>
      <w:r>
        <w:t xml:space="preserve"> </w:t>
      </w:r>
    </w:p>
    <w:p w14:paraId="3FF41D02">
      <w:pPr>
        <w:ind w:firstLine="360"/>
        <w:rPr>
          <w:b/>
        </w:rPr>
      </w:pPr>
      <w:r>
        <w:t xml:space="preserve">11. </w:t>
      </w:r>
      <w:r>
        <w:fldChar w:fldCharType="begin"/>
      </w:r>
      <w:r>
        <w:instrText xml:space="preserve"> HYPERLINK "http://www.svetozar.ru/" </w:instrText>
      </w:r>
      <w:r>
        <w:fldChar w:fldCharType="separate"/>
      </w:r>
      <w:r>
        <w:rPr>
          <w:rStyle w:val="5"/>
        </w:rPr>
        <w:t>http://www.svetozar.ru/</w:t>
      </w:r>
      <w:r>
        <w:rPr>
          <w:rStyle w:val="5"/>
        </w:rPr>
        <w:fldChar w:fldCharType="end"/>
      </w:r>
    </w:p>
    <w:p w14:paraId="4FEE189E">
      <w:pPr>
        <w:spacing w:line="360" w:lineRule="auto"/>
        <w:jc w:val="center"/>
        <w:rPr>
          <w:b/>
        </w:rPr>
      </w:pPr>
    </w:p>
    <w:p w14:paraId="2ED8B4F3"/>
    <w:sectPr>
      <w:footerReference r:id="rId5" w:type="default"/>
      <w:pgSz w:w="11906" w:h="16838"/>
      <w:pgMar w:top="851" w:right="113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SchoolBookC">
    <w:altName w:val="MS Mincho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435731"/>
      <w:docPartObj>
        <w:docPartGallery w:val="AutoText"/>
      </w:docPartObj>
    </w:sdtPr>
    <w:sdtContent>
      <w:p w14:paraId="526C43C9"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813B97E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36061"/>
    <w:multiLevelType w:val="multilevel"/>
    <w:tmpl w:val="10F36061"/>
    <w:lvl w:ilvl="0" w:tentative="0">
      <w:start w:val="1"/>
      <w:numFmt w:val="decimal"/>
      <w:lvlText w:val="%1."/>
      <w:lvlJc w:val="left"/>
      <w:pPr>
        <w:ind w:left="57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927"/>
        </w:tabs>
        <w:ind w:left="701" w:firstLine="229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">
    <w:nsid w:val="47F95588"/>
    <w:multiLevelType w:val="multilevel"/>
    <w:tmpl w:val="47F95588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9FA524A"/>
    <w:multiLevelType w:val="multilevel"/>
    <w:tmpl w:val="49FA52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EAD57D2"/>
    <w:multiLevelType w:val="multilevel"/>
    <w:tmpl w:val="5EAD57D2"/>
    <w:lvl w:ilvl="0" w:tentative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4">
    <w:nsid w:val="5F934FEA"/>
    <w:multiLevelType w:val="multilevel"/>
    <w:tmpl w:val="5F934FEA"/>
    <w:lvl w:ilvl="0" w:tentative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EE4179"/>
    <w:multiLevelType w:val="multilevel"/>
    <w:tmpl w:val="64EE41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85F256D"/>
    <w:multiLevelType w:val="multilevel"/>
    <w:tmpl w:val="785F256D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A"/>
    <w:rsid w:val="00097AC0"/>
    <w:rsid w:val="001735CB"/>
    <w:rsid w:val="002C04B9"/>
    <w:rsid w:val="002F5056"/>
    <w:rsid w:val="00306FBB"/>
    <w:rsid w:val="003A0F2B"/>
    <w:rsid w:val="003E6F2D"/>
    <w:rsid w:val="0051395F"/>
    <w:rsid w:val="005601AF"/>
    <w:rsid w:val="005A6050"/>
    <w:rsid w:val="005D7B08"/>
    <w:rsid w:val="00690F40"/>
    <w:rsid w:val="006D38AD"/>
    <w:rsid w:val="006E668D"/>
    <w:rsid w:val="00793FFA"/>
    <w:rsid w:val="00837C4D"/>
    <w:rsid w:val="00860435"/>
    <w:rsid w:val="00896D87"/>
    <w:rsid w:val="008B39F4"/>
    <w:rsid w:val="009A0F70"/>
    <w:rsid w:val="00AD447A"/>
    <w:rsid w:val="00BE1B2E"/>
    <w:rsid w:val="00CA0F34"/>
    <w:rsid w:val="00D83F7A"/>
    <w:rsid w:val="00DC07B5"/>
    <w:rsid w:val="00EA012D"/>
    <w:rsid w:val="00F62B63"/>
    <w:rsid w:val="08B0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8"/>
    <w:basedOn w:val="1"/>
    <w:next w:val="1"/>
    <w:link w:val="10"/>
    <w:semiHidden/>
    <w:unhideWhenUsed/>
    <w:qFormat/>
    <w:uiPriority w:val="99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rFonts w:hint="default" w:ascii="Times New Roman" w:hAnsi="Times New Roman" w:cs="Times New Roman"/>
      <w:color w:val="663300"/>
      <w:u w:val="single"/>
    </w:rPr>
  </w:style>
  <w:style w:type="paragraph" w:styleId="6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9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8 Знак"/>
    <w:basedOn w:val="3"/>
    <w:link w:val="2"/>
    <w:semiHidden/>
    <w:uiPriority w:val="99"/>
    <w:rPr>
      <w:rFonts w:ascii="Century Schoolbook" w:hAnsi="Century Schoolbook" w:eastAsia="Times New Roman" w:cs="Times New Roman"/>
      <w:b/>
      <w:color w:val="000000"/>
      <w:sz w:val="16"/>
      <w:szCs w:val="16"/>
      <w:lang w:eastAsia="ru-RU"/>
    </w:rPr>
  </w:style>
  <w:style w:type="character" w:customStyle="1" w:styleId="11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Основной текст Знак"/>
    <w:basedOn w:val="3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Без интервала Знак"/>
    <w:link w:val="14"/>
    <w:qFormat/>
    <w:locked/>
    <w:uiPriority w:val="99"/>
  </w:style>
  <w:style w:type="paragraph" w:styleId="14">
    <w:name w:val="No Spacing"/>
    <w:link w:val="13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I"/>
    <w:basedOn w:val="1"/>
    <w:qFormat/>
    <w:uiPriority w:val="99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6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Text"/>
    <w:qFormat/>
    <w:uiPriority w:val="99"/>
    <w:rPr>
      <w:rFonts w:hint="default"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8">
    <w:name w:val="I1"/>
    <w:basedOn w:val="3"/>
    <w:qFormat/>
    <w:uiPriority w:val="99"/>
    <w:rPr>
      <w:rFonts w:hint="default"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19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1372-4B49-4723-A30D-89275D2FA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57</Words>
  <Characters>17430</Characters>
  <Lines>145</Lines>
  <Paragraphs>40</Paragraphs>
  <TotalTime>223</TotalTime>
  <ScaleCrop>false</ScaleCrop>
  <LinksUpToDate>false</LinksUpToDate>
  <CharactersWithSpaces>2044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6:15:00Z</dcterms:created>
  <dc:creator>МБОУСОШ№4 8</dc:creator>
  <cp:lastModifiedBy>ОММ</cp:lastModifiedBy>
  <cp:lastPrinted>2021-09-20T07:45:00Z</cp:lastPrinted>
  <dcterms:modified xsi:type="dcterms:W3CDTF">2024-12-06T01:44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8346BFE7B73C44A8B58C438288864BF2_12</vt:lpwstr>
  </property>
</Properties>
</file>